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0EF75824"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274AD">
        <w:rPr>
          <w:b/>
          <w:bCs/>
          <w:sz w:val="22"/>
          <w:szCs w:val="22"/>
        </w:rPr>
        <w:t>MARCH 25, 2026</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701C4F" w14:textId="77777777" w:rsidR="001B6514"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Mr. Green, Mr. Kuczynski,</w:t>
      </w:r>
      <w:r w:rsidR="00CF7463">
        <w:rPr>
          <w:b/>
          <w:sz w:val="22"/>
          <w:szCs w:val="22"/>
        </w:rPr>
        <w:t xml:space="preserve"> </w:t>
      </w:r>
      <w:r w:rsidR="001B6514">
        <w:rPr>
          <w:b/>
          <w:sz w:val="22"/>
          <w:szCs w:val="22"/>
        </w:rPr>
        <w:t>Mr. Esposito, Mr. Emma,</w:t>
      </w:r>
    </w:p>
    <w:p w14:paraId="6B8AA82E" w14:textId="54A899F2"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astlegrant,</w:t>
      </w:r>
      <w:r w:rsidR="001C6C67">
        <w:rPr>
          <w:b/>
          <w:sz w:val="22"/>
          <w:szCs w:val="22"/>
        </w:rPr>
        <w:t xml:space="preserve"> </w:t>
      </w:r>
      <w:r w:rsidR="00F64C71">
        <w:rPr>
          <w:b/>
          <w:sz w:val="22"/>
          <w:szCs w:val="22"/>
        </w:rPr>
        <w:t>Mrs. Gottstine, Mr. Cooper</w:t>
      </w:r>
      <w:r w:rsidR="00965003">
        <w:rPr>
          <w:b/>
          <w:sz w:val="22"/>
          <w:szCs w:val="22"/>
        </w:rPr>
        <w:t xml:space="preserve"> </w:t>
      </w:r>
    </w:p>
    <w:p w14:paraId="33D5CF2A" w14:textId="77777777" w:rsidR="00965003" w:rsidRDefault="0096500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2832006D"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EC6C10">
        <w:rPr>
          <w:b/>
          <w:sz w:val="22"/>
          <w:szCs w:val="22"/>
        </w:rPr>
        <w:t xml:space="preserve"> Mr. Bella</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31E43F36"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1B6514">
        <w:rPr>
          <w:b/>
          <w:sz w:val="22"/>
          <w:szCs w:val="22"/>
        </w:rPr>
        <w:t>Fisher</w:t>
      </w:r>
      <w:r w:rsidR="007D1150">
        <w:rPr>
          <w:b/>
          <w:sz w:val="22"/>
          <w:szCs w:val="22"/>
        </w:rPr>
        <w:t xml:space="preserve">, </w:t>
      </w:r>
      <w:r w:rsidR="00FD6658">
        <w:rPr>
          <w:b/>
          <w:sz w:val="22"/>
          <w:szCs w:val="22"/>
        </w:rPr>
        <w:t>Esq.</w:t>
      </w:r>
      <w:r w:rsidRPr="00CB4199">
        <w:rPr>
          <w:b/>
          <w:sz w:val="22"/>
          <w:szCs w:val="22"/>
        </w:rPr>
        <w:t>,</w:t>
      </w:r>
      <w:r w:rsidR="006F7D5E">
        <w:rPr>
          <w:b/>
          <w:sz w:val="22"/>
          <w:szCs w:val="22"/>
        </w:rPr>
        <w:t xml:space="preserve"> </w:t>
      </w:r>
      <w:r w:rsidRPr="00CB4199">
        <w:rPr>
          <w:b/>
          <w:sz w:val="22"/>
          <w:szCs w:val="22"/>
        </w:rPr>
        <w:t xml:space="preserve">Mr. </w:t>
      </w:r>
      <w:r w:rsidR="00672166" w:rsidRPr="00CB4199">
        <w:rPr>
          <w:b/>
          <w:sz w:val="22"/>
          <w:szCs w:val="22"/>
        </w:rPr>
        <w:t>Cornell</w:t>
      </w:r>
      <w:r w:rsidR="004637B5">
        <w:rPr>
          <w:b/>
          <w:sz w:val="22"/>
          <w:szCs w:val="22"/>
        </w:rPr>
        <w:t>, Engineer</w:t>
      </w:r>
      <w:r w:rsidR="001B6514">
        <w:rPr>
          <w:b/>
          <w:sz w:val="22"/>
          <w:szCs w:val="22"/>
        </w:rPr>
        <w:t>, Mr. Fowler, 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5A3C9039" w14:textId="77777777" w:rsidR="00D71AAD" w:rsidRDefault="00D71AAD" w:rsidP="00601640">
      <w:pPr>
        <w:tabs>
          <w:tab w:val="left" w:pos="450"/>
        </w:tabs>
        <w:ind w:right="90"/>
        <w:rPr>
          <w:b/>
          <w:bCs/>
          <w:sz w:val="22"/>
          <w:szCs w:val="22"/>
        </w:rPr>
      </w:pPr>
    </w:p>
    <w:p w14:paraId="7447A1F6" w14:textId="565491E7" w:rsidR="00D0281F" w:rsidRDefault="00D0281F" w:rsidP="00104AFE">
      <w:pPr>
        <w:rPr>
          <w:b/>
          <w:bCs/>
          <w:sz w:val="22"/>
          <w:szCs w:val="22"/>
        </w:rPr>
      </w:pPr>
      <w:r>
        <w:rPr>
          <w:b/>
          <w:bCs/>
          <w:sz w:val="22"/>
          <w:szCs w:val="22"/>
        </w:rPr>
        <w:t>#</w:t>
      </w:r>
      <w:r w:rsidR="001B6514">
        <w:rPr>
          <w:b/>
          <w:bCs/>
          <w:sz w:val="22"/>
          <w:szCs w:val="22"/>
        </w:rPr>
        <w:t>26</w:t>
      </w:r>
      <w:r>
        <w:rPr>
          <w:b/>
          <w:bCs/>
          <w:sz w:val="22"/>
          <w:szCs w:val="22"/>
        </w:rPr>
        <w:t>-</w:t>
      </w:r>
      <w:r w:rsidR="00EE4CFC">
        <w:rPr>
          <w:b/>
          <w:bCs/>
          <w:sz w:val="22"/>
          <w:szCs w:val="22"/>
        </w:rPr>
        <w:t>0</w:t>
      </w:r>
      <w:r w:rsidR="001B6514">
        <w:rPr>
          <w:b/>
          <w:bCs/>
          <w:sz w:val="22"/>
          <w:szCs w:val="22"/>
        </w:rPr>
        <w:t>7</w:t>
      </w:r>
      <w:r>
        <w:rPr>
          <w:b/>
          <w:bCs/>
          <w:sz w:val="22"/>
          <w:szCs w:val="22"/>
        </w:rPr>
        <w:t xml:space="preserve">    </w:t>
      </w:r>
      <w:r w:rsidR="001B6514">
        <w:rPr>
          <w:b/>
          <w:bCs/>
          <w:sz w:val="22"/>
          <w:szCs w:val="22"/>
        </w:rPr>
        <w:t xml:space="preserve">Michael </w:t>
      </w:r>
      <w:proofErr w:type="spellStart"/>
      <w:r w:rsidR="001B6514">
        <w:rPr>
          <w:b/>
          <w:bCs/>
          <w:sz w:val="22"/>
          <w:szCs w:val="22"/>
        </w:rPr>
        <w:t>Kubisiak</w:t>
      </w:r>
      <w:proofErr w:type="spellEnd"/>
      <w:r w:rsidR="003078DC">
        <w:rPr>
          <w:b/>
          <w:bCs/>
          <w:sz w:val="22"/>
          <w:szCs w:val="22"/>
        </w:rPr>
        <w:tab/>
      </w:r>
      <w:r>
        <w:rPr>
          <w:b/>
          <w:bCs/>
          <w:sz w:val="22"/>
          <w:szCs w:val="22"/>
        </w:rPr>
        <w:tab/>
      </w:r>
      <w:r w:rsidR="00F64C71">
        <w:rPr>
          <w:b/>
          <w:bCs/>
          <w:sz w:val="22"/>
          <w:szCs w:val="22"/>
        </w:rPr>
        <w:t xml:space="preserve"> </w:t>
      </w:r>
      <w:r w:rsidR="001B6514">
        <w:rPr>
          <w:b/>
          <w:bCs/>
          <w:sz w:val="22"/>
          <w:szCs w:val="22"/>
        </w:rPr>
        <w:t>45 Roosevelt Blvd.</w:t>
      </w:r>
      <w:r w:rsidR="001B6514">
        <w:rPr>
          <w:b/>
          <w:bCs/>
          <w:sz w:val="22"/>
          <w:szCs w:val="22"/>
        </w:rPr>
        <w:tab/>
        <w:t>Bulk Variance/Foyer Addition</w:t>
      </w:r>
      <w:r w:rsidR="00690CD6">
        <w:rPr>
          <w:b/>
          <w:bCs/>
          <w:sz w:val="22"/>
          <w:szCs w:val="22"/>
        </w:rPr>
        <w:t xml:space="preserve">           $50.00 App.</w:t>
      </w:r>
      <w:r w:rsidR="00104AFE">
        <w:rPr>
          <w:b/>
          <w:bCs/>
          <w:sz w:val="22"/>
          <w:szCs w:val="22"/>
        </w:rPr>
        <w:tab/>
      </w:r>
      <w:r w:rsidR="00104AFE">
        <w:rPr>
          <w:b/>
          <w:bCs/>
          <w:sz w:val="22"/>
          <w:szCs w:val="22"/>
        </w:rPr>
        <w:tab/>
      </w:r>
    </w:p>
    <w:p w14:paraId="7B1D407E" w14:textId="019E6C37" w:rsidR="00D0281F" w:rsidRDefault="00B3585B" w:rsidP="00D0281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p w14:paraId="10C656A9" w14:textId="64127516" w:rsidR="00107F56" w:rsidRDefault="00BB3D09" w:rsidP="00690CD6">
      <w:pPr>
        <w:tabs>
          <w:tab w:val="left" w:pos="450"/>
        </w:tabs>
        <w:ind w:right="90"/>
        <w:rPr>
          <w:b/>
          <w:bCs/>
          <w:sz w:val="22"/>
          <w:szCs w:val="22"/>
        </w:rPr>
      </w:pPr>
      <w:r>
        <w:rPr>
          <w:b/>
          <w:bCs/>
          <w:sz w:val="22"/>
          <w:szCs w:val="22"/>
        </w:rPr>
        <w:t>M</w:t>
      </w:r>
      <w:r w:rsidR="006F7D5E">
        <w:rPr>
          <w:b/>
          <w:bCs/>
          <w:sz w:val="22"/>
          <w:szCs w:val="22"/>
        </w:rPr>
        <w:t>r</w:t>
      </w:r>
      <w:r>
        <w:rPr>
          <w:b/>
          <w:bCs/>
          <w:sz w:val="22"/>
          <w:szCs w:val="22"/>
        </w:rPr>
        <w:t xml:space="preserve">. </w:t>
      </w:r>
      <w:r w:rsidR="00690CD6">
        <w:rPr>
          <w:b/>
          <w:bCs/>
          <w:sz w:val="22"/>
          <w:szCs w:val="22"/>
        </w:rPr>
        <w:t>Fisher</w:t>
      </w:r>
      <w:r>
        <w:rPr>
          <w:b/>
          <w:bCs/>
          <w:sz w:val="22"/>
          <w:szCs w:val="22"/>
        </w:rPr>
        <w:t xml:space="preserve"> </w:t>
      </w:r>
      <w:r w:rsidR="008536AA">
        <w:rPr>
          <w:b/>
          <w:bCs/>
          <w:sz w:val="22"/>
          <w:szCs w:val="22"/>
        </w:rPr>
        <w:t>swore in</w:t>
      </w:r>
      <w:r w:rsidR="0035257D">
        <w:rPr>
          <w:b/>
          <w:bCs/>
          <w:sz w:val="22"/>
          <w:szCs w:val="22"/>
        </w:rPr>
        <w:t xml:space="preserve"> </w:t>
      </w:r>
      <w:r w:rsidR="00EC6C10">
        <w:rPr>
          <w:b/>
          <w:bCs/>
          <w:sz w:val="22"/>
          <w:szCs w:val="22"/>
        </w:rPr>
        <w:t xml:space="preserve">Michael and </w:t>
      </w:r>
      <w:proofErr w:type="spellStart"/>
      <w:r w:rsidR="00EC6C10">
        <w:rPr>
          <w:b/>
          <w:bCs/>
          <w:sz w:val="22"/>
          <w:szCs w:val="22"/>
        </w:rPr>
        <w:t>Dagmara</w:t>
      </w:r>
      <w:proofErr w:type="spellEnd"/>
      <w:r w:rsidR="00EC6C10">
        <w:rPr>
          <w:b/>
          <w:bCs/>
          <w:sz w:val="22"/>
          <w:szCs w:val="22"/>
        </w:rPr>
        <w:t xml:space="preserve"> </w:t>
      </w:r>
      <w:proofErr w:type="spellStart"/>
      <w:r w:rsidR="00EC6C10">
        <w:rPr>
          <w:b/>
          <w:bCs/>
          <w:sz w:val="22"/>
          <w:szCs w:val="22"/>
        </w:rPr>
        <w:t>Kubisiak</w:t>
      </w:r>
      <w:proofErr w:type="spellEnd"/>
      <w:r w:rsidR="00EC6C10">
        <w:rPr>
          <w:b/>
          <w:bCs/>
          <w:sz w:val="22"/>
          <w:szCs w:val="22"/>
        </w:rPr>
        <w:t xml:space="preserve"> applicants who stated that they were the new owners of the property and wanted to illuminate the entrance directly into the living room by building a foyer in front of the living room with a closet, carpet, with heating and air conditioning, the application indicates 7’ x 9’ but the plan </w:t>
      </w:r>
      <w:r w:rsidR="00AD3A47">
        <w:rPr>
          <w:b/>
          <w:bCs/>
          <w:sz w:val="22"/>
          <w:szCs w:val="22"/>
        </w:rPr>
        <w:t>is for</w:t>
      </w:r>
      <w:r w:rsidR="00EC6C10">
        <w:rPr>
          <w:b/>
          <w:bCs/>
          <w:sz w:val="22"/>
          <w:szCs w:val="22"/>
        </w:rPr>
        <w:t xml:space="preserve"> 6’ x 9’ it will be 13’ from the property line and 20’ is required.  The applicant stated he would be building the foyer himself.  Mr. Cornell said that this is not a corner lot so there is no site triangle issue</w:t>
      </w:r>
      <w:r w:rsidR="00AD3A47">
        <w:rPr>
          <w:b/>
          <w:bCs/>
          <w:sz w:val="22"/>
          <w:szCs w:val="22"/>
        </w:rPr>
        <w:t>.  He also indicated that a second floor and garage</w:t>
      </w:r>
      <w:r w:rsidR="00EC6C10">
        <w:rPr>
          <w:b/>
          <w:bCs/>
          <w:sz w:val="22"/>
          <w:szCs w:val="22"/>
        </w:rPr>
        <w:t xml:space="preserve"> </w:t>
      </w:r>
      <w:r w:rsidR="00AD3A47">
        <w:rPr>
          <w:b/>
          <w:bCs/>
          <w:sz w:val="22"/>
          <w:szCs w:val="22"/>
        </w:rPr>
        <w:t xml:space="preserve">was also in the future </w:t>
      </w:r>
      <w:r w:rsidR="009356B9">
        <w:rPr>
          <w:b/>
          <w:bCs/>
          <w:sz w:val="22"/>
          <w:szCs w:val="22"/>
        </w:rPr>
        <w:t>Mr. Green said</w:t>
      </w:r>
      <w:r w:rsidR="00AD3A47">
        <w:rPr>
          <w:b/>
          <w:bCs/>
          <w:sz w:val="22"/>
          <w:szCs w:val="22"/>
        </w:rPr>
        <w:t xml:space="preserve"> the applicant would return to the board.</w:t>
      </w:r>
    </w:p>
    <w:p w14:paraId="5A7BF578" w14:textId="6084E411" w:rsidR="00690CD6" w:rsidRDefault="00690CD6" w:rsidP="00690CD6">
      <w:pPr>
        <w:tabs>
          <w:tab w:val="left" w:pos="450"/>
        </w:tabs>
        <w:ind w:right="90"/>
        <w:rPr>
          <w:b/>
          <w:bCs/>
          <w:sz w:val="22"/>
          <w:szCs w:val="22"/>
        </w:rPr>
      </w:pPr>
    </w:p>
    <w:p w14:paraId="2DF41C54" w14:textId="77777777" w:rsidR="009356B9" w:rsidRPr="009B4CAF" w:rsidRDefault="009356B9" w:rsidP="009356B9">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08EF9CBC" w14:textId="77777777" w:rsidR="009356B9" w:rsidRDefault="009356B9" w:rsidP="009356B9">
      <w:pPr>
        <w:tabs>
          <w:tab w:val="left" w:pos="1080"/>
          <w:tab w:val="left" w:pos="2340"/>
          <w:tab w:val="left" w:pos="3510"/>
          <w:tab w:val="left" w:pos="6120"/>
          <w:tab w:val="left" w:pos="6570"/>
          <w:tab w:val="left" w:pos="9270"/>
        </w:tabs>
        <w:ind w:right="90"/>
        <w:rPr>
          <w:b/>
          <w:bCs/>
          <w:sz w:val="22"/>
          <w:szCs w:val="22"/>
        </w:rPr>
      </w:pPr>
    </w:p>
    <w:p w14:paraId="6B5C8015" w14:textId="3A241E79" w:rsidR="009356B9" w:rsidRDefault="009356B9" w:rsidP="009356B9">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Kuczynski </w:t>
      </w:r>
      <w:r w:rsidRPr="009B4CAF">
        <w:rPr>
          <w:b/>
          <w:bCs/>
          <w:sz w:val="22"/>
          <w:szCs w:val="22"/>
        </w:rPr>
        <w:t>made motion to approve the application</w:t>
      </w:r>
      <w:r>
        <w:rPr>
          <w:b/>
          <w:bCs/>
          <w:sz w:val="22"/>
          <w:szCs w:val="22"/>
        </w:rPr>
        <w:t>;</w:t>
      </w:r>
    </w:p>
    <w:p w14:paraId="56AA90C6" w14:textId="30119578" w:rsidR="009356B9" w:rsidRPr="009B4CAF" w:rsidRDefault="009356B9" w:rsidP="009356B9">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Emma </w:t>
      </w:r>
      <w:r w:rsidRPr="009B4CAF">
        <w:rPr>
          <w:b/>
          <w:bCs/>
          <w:sz w:val="22"/>
          <w:szCs w:val="22"/>
        </w:rPr>
        <w:t xml:space="preserve">seconded.  Roll Call: </w:t>
      </w:r>
    </w:p>
    <w:p w14:paraId="6880F28A" w14:textId="77777777" w:rsidR="009356B9" w:rsidRPr="009B4CAF" w:rsidRDefault="009356B9" w:rsidP="009356B9">
      <w:pPr>
        <w:tabs>
          <w:tab w:val="left" w:pos="450"/>
        </w:tabs>
        <w:ind w:right="90"/>
        <w:rPr>
          <w:b/>
          <w:bCs/>
          <w:sz w:val="22"/>
          <w:szCs w:val="22"/>
        </w:rPr>
      </w:pPr>
    </w:p>
    <w:p w14:paraId="4168AB91" w14:textId="70E3892D" w:rsidR="009356B9" w:rsidRDefault="009356B9" w:rsidP="009356B9">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Mr. Emma, </w:t>
      </w:r>
      <w:r>
        <w:rPr>
          <w:b/>
          <w:sz w:val="22"/>
          <w:szCs w:val="22"/>
        </w:rPr>
        <w:t>Mr. Castlegrant</w:t>
      </w:r>
      <w:r>
        <w:rPr>
          <w:b/>
          <w:bCs/>
          <w:sz w:val="22"/>
          <w:szCs w:val="22"/>
        </w:rPr>
        <w:t>, Mrs. Gottstine, Mr. Cooper</w:t>
      </w:r>
    </w:p>
    <w:p w14:paraId="4A0A28AC" w14:textId="02C7257B" w:rsidR="00690CD6" w:rsidRDefault="00690CD6" w:rsidP="00690CD6">
      <w:pPr>
        <w:tabs>
          <w:tab w:val="left" w:pos="450"/>
        </w:tabs>
        <w:ind w:right="90"/>
        <w:rPr>
          <w:b/>
          <w:bCs/>
          <w:sz w:val="22"/>
          <w:szCs w:val="22"/>
        </w:rPr>
      </w:pPr>
    </w:p>
    <w:p w14:paraId="2CF58EBD" w14:textId="6371C532" w:rsidR="00690CD6" w:rsidRDefault="00690CD6" w:rsidP="00690CD6">
      <w:pPr>
        <w:tabs>
          <w:tab w:val="left" w:pos="450"/>
        </w:tabs>
        <w:ind w:right="90"/>
        <w:rPr>
          <w:b/>
          <w:bCs/>
          <w:sz w:val="22"/>
          <w:szCs w:val="22"/>
        </w:rPr>
      </w:pPr>
    </w:p>
    <w:p w14:paraId="1EA70C85" w14:textId="09981FBD" w:rsidR="00690CD6" w:rsidRDefault="00690CD6" w:rsidP="00690CD6">
      <w:pPr>
        <w:tabs>
          <w:tab w:val="left" w:pos="450"/>
        </w:tabs>
        <w:ind w:right="90"/>
        <w:rPr>
          <w:b/>
          <w:bCs/>
          <w:sz w:val="22"/>
          <w:szCs w:val="22"/>
        </w:rPr>
      </w:pPr>
    </w:p>
    <w:p w14:paraId="2C064BD6" w14:textId="089810BC" w:rsidR="00690CD6" w:rsidRDefault="00690CD6" w:rsidP="00690CD6">
      <w:pPr>
        <w:tabs>
          <w:tab w:val="left" w:pos="450"/>
        </w:tabs>
        <w:ind w:right="90"/>
        <w:rPr>
          <w:b/>
          <w:bCs/>
          <w:sz w:val="22"/>
          <w:szCs w:val="22"/>
        </w:rPr>
      </w:pPr>
    </w:p>
    <w:p w14:paraId="4CC6B46B" w14:textId="7E044894" w:rsidR="00690CD6" w:rsidRDefault="00690CD6" w:rsidP="00690CD6">
      <w:pPr>
        <w:tabs>
          <w:tab w:val="left" w:pos="450"/>
        </w:tabs>
        <w:ind w:right="90"/>
        <w:rPr>
          <w:b/>
          <w:bCs/>
          <w:sz w:val="22"/>
          <w:szCs w:val="22"/>
        </w:rPr>
      </w:pPr>
    </w:p>
    <w:p w14:paraId="0561628F" w14:textId="040EC71E" w:rsidR="00690CD6" w:rsidRDefault="00690CD6" w:rsidP="00690CD6">
      <w:pPr>
        <w:tabs>
          <w:tab w:val="left" w:pos="450"/>
        </w:tabs>
        <w:ind w:right="90"/>
        <w:rPr>
          <w:b/>
          <w:bCs/>
          <w:sz w:val="22"/>
          <w:szCs w:val="22"/>
        </w:rPr>
      </w:pPr>
    </w:p>
    <w:p w14:paraId="45F98218" w14:textId="1000B567" w:rsidR="00690CD6" w:rsidRDefault="00690CD6" w:rsidP="00690CD6">
      <w:pPr>
        <w:tabs>
          <w:tab w:val="left" w:pos="450"/>
        </w:tabs>
        <w:ind w:right="90"/>
        <w:rPr>
          <w:b/>
          <w:bCs/>
          <w:sz w:val="22"/>
          <w:szCs w:val="22"/>
        </w:rPr>
      </w:pPr>
    </w:p>
    <w:p w14:paraId="063BEC5D" w14:textId="43E76B40" w:rsidR="00690CD6" w:rsidRDefault="00690CD6" w:rsidP="00690CD6">
      <w:pPr>
        <w:tabs>
          <w:tab w:val="left" w:pos="450"/>
        </w:tabs>
        <w:ind w:right="90"/>
        <w:rPr>
          <w:b/>
          <w:bCs/>
          <w:sz w:val="22"/>
          <w:szCs w:val="22"/>
        </w:rPr>
      </w:pPr>
    </w:p>
    <w:p w14:paraId="200A4A52" w14:textId="45D1FDFC" w:rsidR="00690CD6" w:rsidRDefault="00690CD6" w:rsidP="00690CD6">
      <w:pPr>
        <w:tabs>
          <w:tab w:val="left" w:pos="450"/>
        </w:tabs>
        <w:ind w:right="90"/>
        <w:rPr>
          <w:b/>
          <w:bCs/>
          <w:sz w:val="22"/>
          <w:szCs w:val="22"/>
        </w:rPr>
      </w:pPr>
    </w:p>
    <w:p w14:paraId="2409905A" w14:textId="1DF3A470" w:rsidR="00690CD6" w:rsidRDefault="00690CD6" w:rsidP="00690CD6">
      <w:pPr>
        <w:tabs>
          <w:tab w:val="left" w:pos="450"/>
        </w:tabs>
        <w:ind w:right="90"/>
        <w:rPr>
          <w:b/>
          <w:bCs/>
          <w:sz w:val="22"/>
          <w:szCs w:val="22"/>
        </w:rPr>
      </w:pPr>
    </w:p>
    <w:p w14:paraId="26F82B10" w14:textId="1998DE81" w:rsidR="00690CD6" w:rsidRDefault="00690CD6" w:rsidP="00690CD6">
      <w:pPr>
        <w:tabs>
          <w:tab w:val="left" w:pos="450"/>
        </w:tabs>
        <w:ind w:right="90"/>
        <w:rPr>
          <w:b/>
          <w:bCs/>
          <w:sz w:val="22"/>
          <w:szCs w:val="22"/>
        </w:rPr>
      </w:pPr>
    </w:p>
    <w:p w14:paraId="189CBE9A" w14:textId="5048D537" w:rsidR="00690CD6" w:rsidRDefault="00690CD6" w:rsidP="00690CD6">
      <w:pPr>
        <w:tabs>
          <w:tab w:val="left" w:pos="450"/>
        </w:tabs>
        <w:ind w:right="90"/>
        <w:rPr>
          <w:b/>
          <w:bCs/>
          <w:sz w:val="22"/>
          <w:szCs w:val="22"/>
        </w:rPr>
      </w:pPr>
    </w:p>
    <w:p w14:paraId="15286C76" w14:textId="4AD5974D" w:rsidR="00690CD6" w:rsidRDefault="00690CD6" w:rsidP="00690CD6">
      <w:pPr>
        <w:tabs>
          <w:tab w:val="left" w:pos="450"/>
        </w:tabs>
        <w:ind w:right="90"/>
        <w:rPr>
          <w:b/>
          <w:bCs/>
          <w:sz w:val="22"/>
          <w:szCs w:val="22"/>
        </w:rPr>
      </w:pPr>
    </w:p>
    <w:p w14:paraId="7F1A33CB" w14:textId="2B41F63F" w:rsidR="00690CD6" w:rsidRDefault="00690CD6" w:rsidP="00690CD6">
      <w:pPr>
        <w:tabs>
          <w:tab w:val="left" w:pos="450"/>
        </w:tabs>
        <w:ind w:right="90"/>
        <w:rPr>
          <w:b/>
          <w:bCs/>
          <w:sz w:val="22"/>
          <w:szCs w:val="22"/>
        </w:rPr>
      </w:pPr>
    </w:p>
    <w:p w14:paraId="1C90A056" w14:textId="7363C7B9" w:rsidR="00690CD6" w:rsidRDefault="00690CD6" w:rsidP="00690CD6">
      <w:pPr>
        <w:tabs>
          <w:tab w:val="left" w:pos="450"/>
        </w:tabs>
        <w:ind w:right="90"/>
        <w:rPr>
          <w:b/>
          <w:bCs/>
          <w:sz w:val="22"/>
          <w:szCs w:val="22"/>
        </w:rPr>
      </w:pPr>
    </w:p>
    <w:p w14:paraId="55F20528" w14:textId="40BCC099" w:rsidR="00690CD6" w:rsidRDefault="00690CD6" w:rsidP="00690CD6">
      <w:pPr>
        <w:tabs>
          <w:tab w:val="left" w:pos="450"/>
        </w:tabs>
        <w:ind w:right="90"/>
        <w:rPr>
          <w:b/>
          <w:bCs/>
          <w:sz w:val="22"/>
          <w:szCs w:val="22"/>
        </w:rPr>
      </w:pPr>
    </w:p>
    <w:p w14:paraId="24358B18" w14:textId="3525E592" w:rsidR="00690CD6" w:rsidRDefault="00690CD6" w:rsidP="00690CD6">
      <w:pPr>
        <w:tabs>
          <w:tab w:val="left" w:pos="450"/>
        </w:tabs>
        <w:ind w:right="90"/>
        <w:rPr>
          <w:b/>
          <w:bCs/>
          <w:sz w:val="22"/>
          <w:szCs w:val="22"/>
        </w:rPr>
      </w:pPr>
    </w:p>
    <w:p w14:paraId="09E4E151" w14:textId="2CA49AA6" w:rsidR="00690CD6" w:rsidRDefault="00690CD6" w:rsidP="00690CD6">
      <w:pPr>
        <w:tabs>
          <w:tab w:val="left" w:pos="450"/>
        </w:tabs>
        <w:ind w:right="90"/>
        <w:rPr>
          <w:b/>
          <w:bCs/>
          <w:sz w:val="22"/>
          <w:szCs w:val="22"/>
        </w:rPr>
      </w:pPr>
    </w:p>
    <w:p w14:paraId="41CD8AF3" w14:textId="05587269" w:rsidR="00690CD6" w:rsidRDefault="00690CD6" w:rsidP="00690CD6">
      <w:pPr>
        <w:tabs>
          <w:tab w:val="left" w:pos="450"/>
        </w:tabs>
        <w:ind w:right="90"/>
        <w:rPr>
          <w:b/>
          <w:bCs/>
          <w:sz w:val="22"/>
          <w:szCs w:val="22"/>
        </w:rPr>
      </w:pPr>
    </w:p>
    <w:p w14:paraId="2D29C95D" w14:textId="371EB680" w:rsidR="00690CD6" w:rsidRDefault="00690CD6" w:rsidP="00690CD6">
      <w:pPr>
        <w:tabs>
          <w:tab w:val="left" w:pos="450"/>
        </w:tabs>
        <w:ind w:right="90"/>
        <w:rPr>
          <w:b/>
          <w:bCs/>
          <w:sz w:val="22"/>
          <w:szCs w:val="22"/>
        </w:rPr>
      </w:pPr>
    </w:p>
    <w:p w14:paraId="304C0B71" w14:textId="705FB7B4" w:rsidR="00690CD6" w:rsidRDefault="00690CD6" w:rsidP="00690CD6">
      <w:pPr>
        <w:tabs>
          <w:tab w:val="left" w:pos="450"/>
        </w:tabs>
        <w:ind w:right="90"/>
        <w:rPr>
          <w:b/>
          <w:bCs/>
          <w:sz w:val="22"/>
          <w:szCs w:val="22"/>
        </w:rPr>
      </w:pPr>
    </w:p>
    <w:p w14:paraId="23176370" w14:textId="534E7AA8" w:rsidR="00690CD6" w:rsidRDefault="00690CD6" w:rsidP="00690CD6">
      <w:pPr>
        <w:tabs>
          <w:tab w:val="left" w:pos="450"/>
        </w:tabs>
        <w:ind w:right="90"/>
        <w:rPr>
          <w:b/>
          <w:bCs/>
          <w:sz w:val="22"/>
          <w:szCs w:val="22"/>
        </w:rPr>
      </w:pPr>
    </w:p>
    <w:p w14:paraId="04C45700" w14:textId="77777777" w:rsidR="00690CD6" w:rsidRDefault="00690CD6" w:rsidP="00690CD6">
      <w:pPr>
        <w:tabs>
          <w:tab w:val="left" w:pos="450"/>
        </w:tabs>
        <w:ind w:right="90"/>
        <w:rPr>
          <w:b/>
          <w:bCs/>
          <w:sz w:val="22"/>
          <w:szCs w:val="22"/>
        </w:rPr>
      </w:pPr>
    </w:p>
    <w:p w14:paraId="0AF37FD6" w14:textId="3A7BF601" w:rsidR="00107F56" w:rsidRDefault="00107F56" w:rsidP="00F64C71">
      <w:pPr>
        <w:tabs>
          <w:tab w:val="left" w:pos="450"/>
        </w:tabs>
        <w:ind w:right="90"/>
        <w:rPr>
          <w:b/>
          <w:bCs/>
          <w:sz w:val="22"/>
          <w:szCs w:val="22"/>
        </w:rPr>
      </w:pPr>
    </w:p>
    <w:p w14:paraId="79F1218A" w14:textId="77777777" w:rsidR="00690CD6" w:rsidRDefault="00690CD6" w:rsidP="00F957E2">
      <w:pPr>
        <w:tabs>
          <w:tab w:val="left" w:pos="1080"/>
          <w:tab w:val="left" w:pos="2340"/>
          <w:tab w:val="left" w:pos="3510"/>
          <w:tab w:val="left" w:pos="6120"/>
          <w:tab w:val="left" w:pos="6570"/>
          <w:tab w:val="left" w:pos="9270"/>
        </w:tabs>
        <w:ind w:right="90"/>
        <w:rPr>
          <w:b/>
          <w:bCs/>
          <w:sz w:val="22"/>
          <w:szCs w:val="22"/>
        </w:rPr>
      </w:pPr>
    </w:p>
    <w:p w14:paraId="58BA3556" w14:textId="77777777" w:rsidR="00690CD6" w:rsidRDefault="00690CD6" w:rsidP="00F957E2">
      <w:pPr>
        <w:tabs>
          <w:tab w:val="left" w:pos="1080"/>
          <w:tab w:val="left" w:pos="2340"/>
          <w:tab w:val="left" w:pos="3510"/>
          <w:tab w:val="left" w:pos="6120"/>
          <w:tab w:val="left" w:pos="6570"/>
          <w:tab w:val="left" w:pos="9270"/>
        </w:tabs>
        <w:ind w:right="90"/>
        <w:rPr>
          <w:b/>
          <w:bCs/>
          <w:sz w:val="22"/>
          <w:szCs w:val="22"/>
        </w:rPr>
      </w:pPr>
    </w:p>
    <w:p w14:paraId="74C6520C" w14:textId="77777777" w:rsidR="00690CD6" w:rsidRDefault="00690CD6" w:rsidP="00F957E2">
      <w:pPr>
        <w:tabs>
          <w:tab w:val="left" w:pos="1080"/>
          <w:tab w:val="left" w:pos="2340"/>
          <w:tab w:val="left" w:pos="3510"/>
          <w:tab w:val="left" w:pos="6120"/>
          <w:tab w:val="left" w:pos="6570"/>
          <w:tab w:val="left" w:pos="9270"/>
        </w:tabs>
        <w:ind w:right="90"/>
        <w:rPr>
          <w:b/>
          <w:bCs/>
          <w:sz w:val="22"/>
          <w:szCs w:val="22"/>
        </w:rPr>
      </w:pPr>
    </w:p>
    <w:p w14:paraId="67FFBB98" w14:textId="77777777" w:rsidR="00690CD6" w:rsidRDefault="00690CD6" w:rsidP="00F957E2">
      <w:pPr>
        <w:tabs>
          <w:tab w:val="left" w:pos="1080"/>
          <w:tab w:val="left" w:pos="2340"/>
          <w:tab w:val="left" w:pos="3510"/>
          <w:tab w:val="left" w:pos="6120"/>
          <w:tab w:val="left" w:pos="6570"/>
          <w:tab w:val="left" w:pos="9270"/>
        </w:tabs>
        <w:ind w:right="90"/>
        <w:rPr>
          <w:b/>
          <w:bCs/>
          <w:sz w:val="22"/>
          <w:szCs w:val="22"/>
        </w:rPr>
      </w:pPr>
    </w:p>
    <w:p w14:paraId="49A68F3B" w14:textId="77777777" w:rsidR="00690CD6"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15D1A3FA" w14:textId="77777777" w:rsidR="00690CD6" w:rsidRPr="00CB4199"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268C639F" w14:textId="596F8B80" w:rsidR="00690CD6"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274AD">
        <w:rPr>
          <w:b/>
          <w:bCs/>
          <w:sz w:val="22"/>
          <w:szCs w:val="22"/>
        </w:rPr>
        <w:t>MARCH 25, 2026</w:t>
      </w:r>
    </w:p>
    <w:p w14:paraId="72D68E45" w14:textId="77777777" w:rsidR="00690CD6" w:rsidRPr="00CB4199" w:rsidRDefault="00690CD6" w:rsidP="00690CD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1CE028" w14:textId="77777777" w:rsidR="00690CD6" w:rsidRDefault="00690CD6" w:rsidP="00690CD6">
      <w:pPr>
        <w:tabs>
          <w:tab w:val="left" w:pos="450"/>
        </w:tabs>
        <w:ind w:right="90"/>
        <w:rPr>
          <w:b/>
          <w:bCs/>
          <w:sz w:val="22"/>
          <w:szCs w:val="22"/>
          <w:u w:val="single"/>
        </w:rPr>
      </w:pPr>
    </w:p>
    <w:p w14:paraId="009D8FD5" w14:textId="6C0CBB0A" w:rsidR="00F64C71" w:rsidRDefault="00F64C71" w:rsidP="00F64C71">
      <w:pPr>
        <w:rPr>
          <w:b/>
          <w:bCs/>
          <w:sz w:val="22"/>
          <w:szCs w:val="22"/>
        </w:rPr>
      </w:pPr>
      <w:r>
        <w:rPr>
          <w:b/>
          <w:bCs/>
          <w:sz w:val="22"/>
          <w:szCs w:val="22"/>
        </w:rPr>
        <w:t>#26-0</w:t>
      </w:r>
      <w:r w:rsidR="006B77C8">
        <w:rPr>
          <w:b/>
          <w:bCs/>
          <w:sz w:val="22"/>
          <w:szCs w:val="22"/>
        </w:rPr>
        <w:t>8</w:t>
      </w:r>
      <w:r>
        <w:rPr>
          <w:b/>
          <w:bCs/>
          <w:sz w:val="22"/>
          <w:szCs w:val="22"/>
        </w:rPr>
        <w:t xml:space="preserve">    </w:t>
      </w:r>
      <w:r w:rsidR="006B77C8">
        <w:rPr>
          <w:b/>
          <w:bCs/>
          <w:sz w:val="22"/>
          <w:szCs w:val="22"/>
        </w:rPr>
        <w:t>Daniel</w:t>
      </w:r>
      <w:r>
        <w:rPr>
          <w:b/>
          <w:bCs/>
          <w:sz w:val="22"/>
          <w:szCs w:val="22"/>
        </w:rPr>
        <w:t>/</w:t>
      </w:r>
      <w:r w:rsidR="006B77C8">
        <w:rPr>
          <w:b/>
          <w:bCs/>
          <w:sz w:val="22"/>
          <w:szCs w:val="22"/>
        </w:rPr>
        <w:t xml:space="preserve">Annette </w:t>
      </w:r>
      <w:proofErr w:type="spellStart"/>
      <w:r w:rsidR="006B77C8">
        <w:rPr>
          <w:b/>
          <w:bCs/>
          <w:sz w:val="22"/>
          <w:szCs w:val="22"/>
        </w:rPr>
        <w:t>Hockenjos</w:t>
      </w:r>
      <w:proofErr w:type="spellEnd"/>
      <w:r>
        <w:rPr>
          <w:b/>
          <w:bCs/>
          <w:sz w:val="22"/>
          <w:szCs w:val="22"/>
        </w:rPr>
        <w:tab/>
        <w:t xml:space="preserve"> </w:t>
      </w:r>
      <w:r w:rsidR="006B77C8">
        <w:rPr>
          <w:b/>
          <w:bCs/>
          <w:sz w:val="22"/>
          <w:szCs w:val="22"/>
        </w:rPr>
        <w:t>56</w:t>
      </w:r>
      <w:r>
        <w:rPr>
          <w:b/>
          <w:bCs/>
          <w:sz w:val="22"/>
          <w:szCs w:val="22"/>
        </w:rPr>
        <w:t xml:space="preserve"> </w:t>
      </w:r>
      <w:r w:rsidR="006B77C8">
        <w:rPr>
          <w:b/>
          <w:bCs/>
          <w:sz w:val="22"/>
          <w:szCs w:val="22"/>
        </w:rPr>
        <w:t>Forrest Ave.</w:t>
      </w:r>
      <w:r>
        <w:rPr>
          <w:b/>
          <w:bCs/>
          <w:sz w:val="22"/>
          <w:szCs w:val="22"/>
        </w:rPr>
        <w:tab/>
        <w:t>Bulk</w:t>
      </w:r>
      <w:r w:rsidR="006B77C8">
        <w:rPr>
          <w:b/>
          <w:bCs/>
          <w:sz w:val="22"/>
          <w:szCs w:val="22"/>
        </w:rPr>
        <w:t>/Use</w:t>
      </w:r>
      <w:r>
        <w:rPr>
          <w:b/>
          <w:bCs/>
          <w:sz w:val="22"/>
          <w:szCs w:val="22"/>
        </w:rPr>
        <w:t xml:space="preserve"> Variance/</w:t>
      </w:r>
      <w:r>
        <w:rPr>
          <w:b/>
          <w:bCs/>
          <w:sz w:val="22"/>
          <w:szCs w:val="22"/>
        </w:rPr>
        <w:tab/>
      </w:r>
      <w:r>
        <w:rPr>
          <w:b/>
          <w:bCs/>
          <w:sz w:val="22"/>
          <w:szCs w:val="22"/>
        </w:rPr>
        <w:tab/>
      </w:r>
      <w:r w:rsidR="002C0BC1">
        <w:rPr>
          <w:b/>
          <w:bCs/>
          <w:sz w:val="22"/>
          <w:szCs w:val="22"/>
        </w:rPr>
        <w:t>$1</w:t>
      </w:r>
      <w:r w:rsidR="006B77C8">
        <w:rPr>
          <w:b/>
          <w:bCs/>
          <w:sz w:val="22"/>
          <w:szCs w:val="22"/>
        </w:rPr>
        <w:t>5</w:t>
      </w:r>
      <w:r w:rsidR="002C0BC1">
        <w:rPr>
          <w:b/>
          <w:bCs/>
          <w:sz w:val="22"/>
          <w:szCs w:val="22"/>
        </w:rPr>
        <w:t>0.00 App.</w:t>
      </w:r>
    </w:p>
    <w:p w14:paraId="18A0D5ED" w14:textId="74C3CAB8" w:rsidR="00F64C71" w:rsidRDefault="00F64C71" w:rsidP="006B77C8">
      <w:pPr>
        <w:tabs>
          <w:tab w:val="left" w:pos="1080"/>
          <w:tab w:val="left" w:pos="2340"/>
          <w:tab w:val="left" w:pos="3510"/>
          <w:tab w:val="left" w:pos="6120"/>
          <w:tab w:val="left" w:pos="6570"/>
          <w:tab w:val="left" w:pos="9270"/>
        </w:tabs>
        <w:ind w:right="90"/>
        <w:rPr>
          <w:b/>
          <w:bCs/>
          <w:sz w:val="22"/>
          <w:szCs w:val="22"/>
        </w:rPr>
      </w:pPr>
      <w:r>
        <w:rPr>
          <w:b/>
          <w:bCs/>
          <w:sz w:val="22"/>
          <w:szCs w:val="22"/>
        </w:rPr>
        <w:tab/>
      </w:r>
      <w:r w:rsidR="006B77C8">
        <w:rPr>
          <w:b/>
          <w:bCs/>
          <w:sz w:val="22"/>
          <w:szCs w:val="22"/>
        </w:rPr>
        <w:tab/>
      </w:r>
      <w:r w:rsidR="006B77C8">
        <w:rPr>
          <w:b/>
          <w:bCs/>
          <w:sz w:val="22"/>
          <w:szCs w:val="22"/>
        </w:rPr>
        <w:tab/>
        <w:t xml:space="preserve">                                       New </w:t>
      </w:r>
      <w:proofErr w:type="gramStart"/>
      <w:r w:rsidR="006B77C8">
        <w:rPr>
          <w:b/>
          <w:bCs/>
          <w:sz w:val="22"/>
          <w:szCs w:val="22"/>
        </w:rPr>
        <w:t>Single Family</w:t>
      </w:r>
      <w:proofErr w:type="gramEnd"/>
      <w:r w:rsidR="006B77C8">
        <w:rPr>
          <w:b/>
          <w:bCs/>
          <w:sz w:val="22"/>
          <w:szCs w:val="22"/>
        </w:rPr>
        <w:t xml:space="preserve"> Home</w:t>
      </w:r>
      <w:r>
        <w:rPr>
          <w:b/>
          <w:bCs/>
          <w:sz w:val="22"/>
          <w:szCs w:val="22"/>
        </w:rPr>
        <w:tab/>
      </w:r>
      <w:r>
        <w:rPr>
          <w:b/>
          <w:bCs/>
          <w:sz w:val="22"/>
          <w:szCs w:val="22"/>
        </w:rPr>
        <w:tab/>
      </w:r>
      <w:r>
        <w:rPr>
          <w:b/>
          <w:bCs/>
          <w:sz w:val="22"/>
          <w:szCs w:val="22"/>
        </w:rPr>
        <w:tab/>
        <w:t xml:space="preserve"> </w:t>
      </w:r>
      <w:r>
        <w:rPr>
          <w:b/>
          <w:bCs/>
          <w:sz w:val="22"/>
          <w:szCs w:val="22"/>
        </w:rPr>
        <w:tab/>
        <w:t xml:space="preserve">          </w:t>
      </w:r>
    </w:p>
    <w:p w14:paraId="28326DAE" w14:textId="49A3B29C" w:rsidR="001E5EEA" w:rsidRDefault="009356B9" w:rsidP="006B77C8">
      <w:pPr>
        <w:tabs>
          <w:tab w:val="left" w:pos="450"/>
        </w:tabs>
        <w:ind w:right="90"/>
        <w:rPr>
          <w:b/>
          <w:bCs/>
          <w:sz w:val="22"/>
          <w:szCs w:val="22"/>
        </w:rPr>
      </w:pPr>
      <w:r>
        <w:rPr>
          <w:b/>
          <w:bCs/>
          <w:sz w:val="22"/>
          <w:szCs w:val="22"/>
        </w:rPr>
        <w:t>Michael Paige, Esq. attorney for the applicants addressed the board stating the</w:t>
      </w:r>
      <w:r w:rsidR="005519AA">
        <w:rPr>
          <w:b/>
          <w:bCs/>
          <w:sz w:val="22"/>
          <w:szCs w:val="22"/>
        </w:rPr>
        <w:t xml:space="preserve">y were looking to build a single-family home on Block 203, Lot 5 (56 Forrest Ave.).  </w:t>
      </w:r>
    </w:p>
    <w:p w14:paraId="2807E76F" w14:textId="52466238" w:rsidR="005519AA" w:rsidRDefault="005519AA" w:rsidP="006B77C8">
      <w:pPr>
        <w:tabs>
          <w:tab w:val="left" w:pos="450"/>
        </w:tabs>
        <w:ind w:right="90"/>
        <w:rPr>
          <w:b/>
          <w:bCs/>
          <w:sz w:val="22"/>
          <w:szCs w:val="22"/>
        </w:rPr>
      </w:pPr>
    </w:p>
    <w:p w14:paraId="7132D076" w14:textId="05B9FF42" w:rsidR="005519AA" w:rsidRDefault="005519AA" w:rsidP="006B77C8">
      <w:pPr>
        <w:tabs>
          <w:tab w:val="left" w:pos="450"/>
        </w:tabs>
        <w:ind w:right="90"/>
        <w:rPr>
          <w:b/>
          <w:bCs/>
          <w:sz w:val="22"/>
          <w:szCs w:val="22"/>
        </w:rPr>
      </w:pPr>
      <w:r>
        <w:rPr>
          <w:b/>
          <w:bCs/>
          <w:sz w:val="22"/>
          <w:szCs w:val="22"/>
        </w:rPr>
        <w:t xml:space="preserve">Mr. Fisher swore in Annette </w:t>
      </w:r>
      <w:proofErr w:type="spellStart"/>
      <w:r>
        <w:rPr>
          <w:b/>
          <w:bCs/>
          <w:sz w:val="22"/>
          <w:szCs w:val="22"/>
        </w:rPr>
        <w:t>Hockenjos</w:t>
      </w:r>
      <w:proofErr w:type="spellEnd"/>
      <w:r>
        <w:rPr>
          <w:b/>
          <w:bCs/>
          <w:sz w:val="22"/>
          <w:szCs w:val="22"/>
        </w:rPr>
        <w:t>, owner of 56 Forrest Ave.  She stated the property was previously owned by her husband’s late aunt.  The property had a small house on the lot.  The are seeking approval to construct a small single-family for their son who was injured in a car crash which left him disabled walking slow.</w:t>
      </w:r>
    </w:p>
    <w:p w14:paraId="4B824AB6" w14:textId="607909BF" w:rsidR="005519AA" w:rsidRDefault="005519AA" w:rsidP="006B77C8">
      <w:pPr>
        <w:tabs>
          <w:tab w:val="left" w:pos="450"/>
        </w:tabs>
        <w:ind w:right="90"/>
        <w:rPr>
          <w:b/>
          <w:bCs/>
          <w:sz w:val="22"/>
          <w:szCs w:val="22"/>
        </w:rPr>
      </w:pPr>
    </w:p>
    <w:p w14:paraId="1E77D83A" w14:textId="35D85F43" w:rsidR="005519AA" w:rsidRDefault="005519AA" w:rsidP="006B77C8">
      <w:pPr>
        <w:tabs>
          <w:tab w:val="left" w:pos="450"/>
        </w:tabs>
        <w:ind w:right="90"/>
        <w:rPr>
          <w:b/>
          <w:bCs/>
          <w:sz w:val="22"/>
          <w:szCs w:val="22"/>
        </w:rPr>
      </w:pPr>
      <w:r>
        <w:rPr>
          <w:b/>
          <w:bCs/>
          <w:sz w:val="22"/>
          <w:szCs w:val="22"/>
        </w:rPr>
        <w:t xml:space="preserve">Mr. Fisher swore in Daniel </w:t>
      </w:r>
      <w:proofErr w:type="spellStart"/>
      <w:r>
        <w:rPr>
          <w:b/>
          <w:bCs/>
          <w:sz w:val="22"/>
          <w:szCs w:val="22"/>
        </w:rPr>
        <w:t>Dunsich</w:t>
      </w:r>
      <w:proofErr w:type="spellEnd"/>
      <w:r>
        <w:rPr>
          <w:b/>
          <w:bCs/>
          <w:sz w:val="22"/>
          <w:szCs w:val="22"/>
        </w:rPr>
        <w:t xml:space="preserve">, Architect who stated he has testified before in Sayreville, Mr. Green made motion to accept his credentials.  Mr. </w:t>
      </w:r>
      <w:proofErr w:type="spellStart"/>
      <w:r>
        <w:rPr>
          <w:b/>
          <w:bCs/>
          <w:sz w:val="22"/>
          <w:szCs w:val="22"/>
        </w:rPr>
        <w:t>Dunsich</w:t>
      </w:r>
      <w:proofErr w:type="spellEnd"/>
      <w:r>
        <w:rPr>
          <w:b/>
          <w:bCs/>
          <w:sz w:val="22"/>
          <w:szCs w:val="22"/>
        </w:rPr>
        <w:t xml:space="preserve"> stated he reviewed all and prepared plans </w:t>
      </w:r>
      <w:r w:rsidR="008D6E2E">
        <w:rPr>
          <w:b/>
          <w:bCs/>
          <w:sz w:val="22"/>
          <w:szCs w:val="22"/>
        </w:rPr>
        <w:t xml:space="preserve">done for site plan.  Exhibit shows 21.69 sf total coverage and were prepared for immobility on one level with extra wide doorways, stairways, functioning kitchen, etc.  the second floor has three bedrooms one for a small study elevation </w:t>
      </w:r>
      <w:proofErr w:type="gramStart"/>
      <w:r w:rsidR="008D6E2E">
        <w:rPr>
          <w:b/>
          <w:bCs/>
          <w:sz w:val="22"/>
          <w:szCs w:val="22"/>
        </w:rPr>
        <w:t>front  yard</w:t>
      </w:r>
      <w:proofErr w:type="gramEnd"/>
      <w:r w:rsidR="008D6E2E">
        <w:rPr>
          <w:b/>
          <w:bCs/>
          <w:sz w:val="22"/>
          <w:szCs w:val="22"/>
        </w:rPr>
        <w:t xml:space="preserve"> setback etc. is not changing.  Mr. Kuczynski asked if they would be siding Mr. </w:t>
      </w:r>
      <w:proofErr w:type="spellStart"/>
      <w:r w:rsidR="008D6E2E">
        <w:rPr>
          <w:b/>
          <w:bCs/>
          <w:sz w:val="22"/>
          <w:szCs w:val="22"/>
        </w:rPr>
        <w:t>Dunsich</w:t>
      </w:r>
      <w:proofErr w:type="spellEnd"/>
      <w:r w:rsidR="008D6E2E">
        <w:rPr>
          <w:b/>
          <w:bCs/>
          <w:sz w:val="22"/>
          <w:szCs w:val="22"/>
        </w:rPr>
        <w:t xml:space="preserve"> said “yes.”  Mr. Fowler the garage door is 8’ the gable is higher for storage over the garage with access only from the inside.  The applicant has four bulk variances two are pre-existing lot dimension rectangle 7211 sf lot width 50’ all surrounding lots are the same.  </w:t>
      </w:r>
    </w:p>
    <w:p w14:paraId="48CB501A" w14:textId="3ACCC937" w:rsidR="008D6E2E" w:rsidRDefault="008D6E2E" w:rsidP="006B77C8">
      <w:pPr>
        <w:tabs>
          <w:tab w:val="left" w:pos="450"/>
        </w:tabs>
        <w:ind w:right="90"/>
        <w:rPr>
          <w:b/>
          <w:bCs/>
          <w:sz w:val="22"/>
          <w:szCs w:val="22"/>
        </w:rPr>
      </w:pPr>
    </w:p>
    <w:p w14:paraId="5D501FAA" w14:textId="25CAEAEA" w:rsidR="008D6E2E" w:rsidRDefault="008D6E2E" w:rsidP="006B77C8">
      <w:pPr>
        <w:tabs>
          <w:tab w:val="left" w:pos="450"/>
        </w:tabs>
        <w:ind w:right="90"/>
        <w:rPr>
          <w:b/>
          <w:bCs/>
          <w:sz w:val="22"/>
          <w:szCs w:val="22"/>
        </w:rPr>
      </w:pPr>
      <w:r>
        <w:rPr>
          <w:b/>
          <w:bCs/>
          <w:sz w:val="22"/>
          <w:szCs w:val="22"/>
        </w:rPr>
        <w:t>Previous house was a four</w:t>
      </w:r>
      <w:r w:rsidR="00766106">
        <w:rPr>
          <w:b/>
          <w:bCs/>
          <w:sz w:val="22"/>
          <w:szCs w:val="22"/>
        </w:rPr>
        <w:t>-</w:t>
      </w:r>
      <w:r>
        <w:rPr>
          <w:b/>
          <w:bCs/>
          <w:sz w:val="22"/>
          <w:szCs w:val="22"/>
        </w:rPr>
        <w:t xml:space="preserve">room house </w:t>
      </w:r>
      <w:r w:rsidR="00766106">
        <w:rPr>
          <w:b/>
          <w:bCs/>
          <w:sz w:val="22"/>
          <w:szCs w:val="22"/>
        </w:rPr>
        <w:t xml:space="preserve">and this is family-owned property.  On proposed house side yard setbacks are 8’ on both sides combined should be 20’ maximum the applicant is proposing 16’ combined, building coverage is 21.69 sf; 20 sf is maximum in residential zone.  Mr. </w:t>
      </w:r>
      <w:proofErr w:type="spellStart"/>
      <w:r w:rsidR="00766106">
        <w:rPr>
          <w:b/>
          <w:bCs/>
          <w:sz w:val="22"/>
          <w:szCs w:val="22"/>
        </w:rPr>
        <w:t>Dunsich</w:t>
      </w:r>
      <w:proofErr w:type="spellEnd"/>
      <w:r w:rsidR="00766106">
        <w:rPr>
          <w:b/>
          <w:bCs/>
          <w:sz w:val="22"/>
          <w:szCs w:val="22"/>
        </w:rPr>
        <w:t xml:space="preserve"> stated that the young man is a lifelong resident with a disability and will be able to stay with his family and that is the main reason why he took on this project.  Mr. Green asked about drainage to the rear yard; Mr. </w:t>
      </w:r>
      <w:proofErr w:type="spellStart"/>
      <w:r w:rsidR="00766106">
        <w:rPr>
          <w:b/>
          <w:bCs/>
          <w:sz w:val="22"/>
          <w:szCs w:val="22"/>
        </w:rPr>
        <w:t>Dunsich</w:t>
      </w:r>
      <w:proofErr w:type="spellEnd"/>
      <w:r w:rsidR="00766106">
        <w:rPr>
          <w:b/>
          <w:bCs/>
          <w:sz w:val="22"/>
          <w:szCs w:val="22"/>
        </w:rPr>
        <w:t xml:space="preserve"> said all </w:t>
      </w:r>
      <w:r w:rsidR="007E2D8D">
        <w:rPr>
          <w:b/>
          <w:bCs/>
          <w:sz w:val="22"/>
          <w:szCs w:val="22"/>
        </w:rPr>
        <w:t xml:space="preserve">properties are pitched to the rear.  Mr. Kuczynski asked if this would be a single-family house; Mr. </w:t>
      </w:r>
      <w:proofErr w:type="spellStart"/>
      <w:r w:rsidR="007E2D8D">
        <w:rPr>
          <w:b/>
          <w:bCs/>
          <w:sz w:val="22"/>
          <w:szCs w:val="22"/>
        </w:rPr>
        <w:t>Dunsich</w:t>
      </w:r>
      <w:proofErr w:type="spellEnd"/>
      <w:r w:rsidR="007E2D8D">
        <w:rPr>
          <w:b/>
          <w:bCs/>
          <w:sz w:val="22"/>
          <w:szCs w:val="22"/>
        </w:rPr>
        <w:t xml:space="preserve"> said “yes.”  Mr. Cornell said the roof drains running to the rear from the front will be pitched to rear of property.</w:t>
      </w:r>
    </w:p>
    <w:p w14:paraId="233ECFC9" w14:textId="7D658030" w:rsidR="001E5EEA" w:rsidRDefault="001E5EEA" w:rsidP="001E5EEA">
      <w:pPr>
        <w:tabs>
          <w:tab w:val="left" w:pos="450"/>
        </w:tabs>
        <w:ind w:right="90"/>
        <w:rPr>
          <w:b/>
          <w:bCs/>
          <w:sz w:val="22"/>
          <w:szCs w:val="22"/>
        </w:rPr>
      </w:pPr>
    </w:p>
    <w:p w14:paraId="224C670F" w14:textId="77777777" w:rsidR="007E2D8D" w:rsidRPr="009B4CAF" w:rsidRDefault="007E2D8D" w:rsidP="007E2D8D">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681A7527" w14:textId="77777777" w:rsidR="007E2D8D" w:rsidRDefault="007E2D8D" w:rsidP="007E2D8D">
      <w:pPr>
        <w:tabs>
          <w:tab w:val="left" w:pos="1080"/>
          <w:tab w:val="left" w:pos="2340"/>
          <w:tab w:val="left" w:pos="3510"/>
          <w:tab w:val="left" w:pos="6120"/>
          <w:tab w:val="left" w:pos="6570"/>
          <w:tab w:val="left" w:pos="9270"/>
        </w:tabs>
        <w:ind w:right="90"/>
        <w:rPr>
          <w:b/>
          <w:bCs/>
          <w:sz w:val="22"/>
          <w:szCs w:val="22"/>
        </w:rPr>
      </w:pPr>
    </w:p>
    <w:p w14:paraId="5A0D36AD" w14:textId="40725E7C" w:rsidR="007E2D8D" w:rsidRDefault="007E2D8D" w:rsidP="007E2D8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w:t>
      </w:r>
      <w:r>
        <w:rPr>
          <w:b/>
          <w:bCs/>
          <w:sz w:val="22"/>
          <w:szCs w:val="22"/>
        </w:rPr>
        <w:t>Emma</w:t>
      </w:r>
      <w:r>
        <w:rPr>
          <w:b/>
          <w:bCs/>
          <w:sz w:val="22"/>
          <w:szCs w:val="22"/>
        </w:rPr>
        <w:t xml:space="preserve"> </w:t>
      </w:r>
      <w:r w:rsidRPr="009B4CAF">
        <w:rPr>
          <w:b/>
          <w:bCs/>
          <w:sz w:val="22"/>
          <w:szCs w:val="22"/>
        </w:rPr>
        <w:t>made motion to approve the application</w:t>
      </w:r>
      <w:r>
        <w:rPr>
          <w:b/>
          <w:bCs/>
          <w:sz w:val="22"/>
          <w:szCs w:val="22"/>
        </w:rPr>
        <w:t>;</w:t>
      </w:r>
    </w:p>
    <w:p w14:paraId="47F77F10" w14:textId="39DBFBC4" w:rsidR="007E2D8D" w:rsidRPr="009B4CAF" w:rsidRDefault="007E2D8D" w:rsidP="007E2D8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s</w:t>
      </w:r>
      <w:r w:rsidRPr="009B4CAF">
        <w:rPr>
          <w:b/>
          <w:bCs/>
          <w:sz w:val="22"/>
          <w:szCs w:val="22"/>
        </w:rPr>
        <w:t>.</w:t>
      </w:r>
      <w:r>
        <w:rPr>
          <w:b/>
          <w:bCs/>
          <w:sz w:val="22"/>
          <w:szCs w:val="22"/>
        </w:rPr>
        <w:t xml:space="preserve"> </w:t>
      </w:r>
      <w:r>
        <w:rPr>
          <w:b/>
          <w:bCs/>
          <w:sz w:val="22"/>
          <w:szCs w:val="22"/>
        </w:rPr>
        <w:t>Gottstine</w:t>
      </w:r>
      <w:r>
        <w:rPr>
          <w:b/>
          <w:bCs/>
          <w:sz w:val="22"/>
          <w:szCs w:val="22"/>
        </w:rPr>
        <w:t xml:space="preserve"> </w:t>
      </w:r>
      <w:r w:rsidRPr="009B4CAF">
        <w:rPr>
          <w:b/>
          <w:bCs/>
          <w:sz w:val="22"/>
          <w:szCs w:val="22"/>
        </w:rPr>
        <w:t xml:space="preserve">seconded.  Roll Call: </w:t>
      </w:r>
    </w:p>
    <w:p w14:paraId="7CD25815" w14:textId="77777777" w:rsidR="007E2D8D" w:rsidRPr="009B4CAF" w:rsidRDefault="007E2D8D" w:rsidP="007E2D8D">
      <w:pPr>
        <w:tabs>
          <w:tab w:val="left" w:pos="450"/>
        </w:tabs>
        <w:ind w:right="90"/>
        <w:rPr>
          <w:b/>
          <w:bCs/>
          <w:sz w:val="22"/>
          <w:szCs w:val="22"/>
        </w:rPr>
      </w:pPr>
    </w:p>
    <w:p w14:paraId="4AA9FA7C" w14:textId="732E6205" w:rsidR="007E2D8D" w:rsidRDefault="007E2D8D" w:rsidP="007E2D8D">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Mr. Emma, </w:t>
      </w:r>
      <w:r>
        <w:rPr>
          <w:b/>
          <w:sz w:val="22"/>
          <w:szCs w:val="22"/>
        </w:rPr>
        <w:t>Mr. Castlegrant</w:t>
      </w:r>
      <w:r>
        <w:rPr>
          <w:b/>
          <w:bCs/>
          <w:sz w:val="22"/>
          <w:szCs w:val="22"/>
        </w:rPr>
        <w:t>, Mrs. Gottstine, Mr. Cooper</w:t>
      </w:r>
    </w:p>
    <w:p w14:paraId="75FB5424" w14:textId="77777777" w:rsidR="007E2D8D" w:rsidRDefault="007E2D8D" w:rsidP="007E2D8D">
      <w:pPr>
        <w:tabs>
          <w:tab w:val="left" w:pos="1080"/>
          <w:tab w:val="left" w:pos="2340"/>
          <w:tab w:val="left" w:pos="3510"/>
          <w:tab w:val="left" w:pos="6120"/>
          <w:tab w:val="left" w:pos="6570"/>
          <w:tab w:val="left" w:pos="9270"/>
        </w:tabs>
        <w:ind w:right="90"/>
        <w:rPr>
          <w:b/>
          <w:bCs/>
          <w:sz w:val="22"/>
          <w:szCs w:val="22"/>
        </w:rPr>
      </w:pPr>
    </w:p>
    <w:p w14:paraId="45D7D4E6" w14:textId="77777777" w:rsidR="007E2D8D" w:rsidRDefault="007E2D8D" w:rsidP="007E2D8D">
      <w:pPr>
        <w:tabs>
          <w:tab w:val="left" w:pos="450"/>
        </w:tabs>
        <w:ind w:right="90"/>
        <w:rPr>
          <w:b/>
          <w:bCs/>
          <w:sz w:val="22"/>
          <w:szCs w:val="22"/>
        </w:rPr>
      </w:pPr>
    </w:p>
    <w:p w14:paraId="5AD933D6"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661E3AE8"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51AD0371"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7A4059AD"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2581B420"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0D5027F8"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1E8246CC"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449FB5AE"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11815BC4"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5A25F58A"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0AEA352F"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6325314F"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7DFAF65D"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2FA8AE73"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322ADD2B"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35B236FA"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786B22D3"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18CD20D0"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48A0BEF7" w14:textId="77777777" w:rsidR="006B77C8" w:rsidRDefault="006B77C8" w:rsidP="001E5EEA">
      <w:pPr>
        <w:tabs>
          <w:tab w:val="left" w:pos="1080"/>
          <w:tab w:val="left" w:pos="2340"/>
          <w:tab w:val="left" w:pos="3510"/>
          <w:tab w:val="left" w:pos="6120"/>
          <w:tab w:val="left" w:pos="6570"/>
          <w:tab w:val="left" w:pos="9270"/>
        </w:tabs>
        <w:ind w:right="90"/>
        <w:rPr>
          <w:b/>
          <w:bCs/>
          <w:sz w:val="22"/>
          <w:szCs w:val="22"/>
        </w:rPr>
      </w:pPr>
    </w:p>
    <w:p w14:paraId="590735AF" w14:textId="77777777" w:rsidR="006B77C8" w:rsidRDefault="006B77C8" w:rsidP="006B77C8">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04A35757" w14:textId="77777777" w:rsidR="006B77C8" w:rsidRPr="00CB4199" w:rsidRDefault="006B77C8" w:rsidP="006B77C8">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095A5324" w14:textId="6F4C74B4" w:rsidR="006B77C8" w:rsidRDefault="006B77C8" w:rsidP="006B77C8">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274AD">
        <w:rPr>
          <w:b/>
          <w:bCs/>
          <w:sz w:val="22"/>
          <w:szCs w:val="22"/>
        </w:rPr>
        <w:t>MARCH 25, 2026</w:t>
      </w:r>
    </w:p>
    <w:p w14:paraId="693437D6" w14:textId="77777777" w:rsidR="006B77C8" w:rsidRPr="00CB4199" w:rsidRDefault="006B77C8" w:rsidP="006B77C8">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98BC2F7" w14:textId="77777777" w:rsidR="00F64C71" w:rsidRDefault="00F64C71" w:rsidP="00F957E2">
      <w:pPr>
        <w:tabs>
          <w:tab w:val="left" w:pos="450"/>
        </w:tabs>
        <w:ind w:right="90"/>
        <w:rPr>
          <w:b/>
          <w:bCs/>
          <w:sz w:val="22"/>
          <w:szCs w:val="22"/>
          <w:u w:val="single"/>
        </w:rPr>
      </w:pPr>
    </w:p>
    <w:p w14:paraId="23D31FC4" w14:textId="5CF33A1C" w:rsidR="00F957E2" w:rsidRDefault="00F957E2" w:rsidP="00F957E2">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r>
        <w:rPr>
          <w:b/>
          <w:bCs/>
          <w:sz w:val="22"/>
          <w:szCs w:val="22"/>
          <w:u w:val="single"/>
        </w:rPr>
        <w:t xml:space="preserve"> </w:t>
      </w:r>
    </w:p>
    <w:p w14:paraId="757676CB" w14:textId="77777777" w:rsidR="00F957E2" w:rsidRDefault="00F957E2" w:rsidP="00F957E2">
      <w:pPr>
        <w:tabs>
          <w:tab w:val="left" w:pos="450"/>
        </w:tabs>
        <w:ind w:right="90"/>
        <w:rPr>
          <w:b/>
          <w:bCs/>
          <w:sz w:val="22"/>
          <w:szCs w:val="22"/>
        </w:rPr>
      </w:pPr>
    </w:p>
    <w:p w14:paraId="5CB84CB8" w14:textId="71525EF5" w:rsidR="00F957E2" w:rsidRDefault="00F957E2" w:rsidP="00F957E2">
      <w:pPr>
        <w:tabs>
          <w:tab w:val="left" w:pos="1080"/>
          <w:tab w:val="left" w:pos="2340"/>
          <w:tab w:val="left" w:pos="3510"/>
          <w:tab w:val="left" w:pos="6120"/>
          <w:tab w:val="left" w:pos="6570"/>
          <w:tab w:val="left" w:pos="9270"/>
        </w:tabs>
        <w:ind w:right="90"/>
        <w:rPr>
          <w:b/>
          <w:bCs/>
          <w:sz w:val="22"/>
          <w:szCs w:val="22"/>
        </w:rPr>
      </w:pPr>
      <w:r>
        <w:rPr>
          <w:b/>
          <w:bCs/>
          <w:sz w:val="22"/>
          <w:szCs w:val="22"/>
        </w:rPr>
        <w:t>#</w:t>
      </w:r>
      <w:r w:rsidR="002C0BC1">
        <w:rPr>
          <w:b/>
          <w:bCs/>
          <w:sz w:val="22"/>
          <w:szCs w:val="22"/>
        </w:rPr>
        <w:t>26</w:t>
      </w:r>
      <w:r>
        <w:rPr>
          <w:b/>
          <w:bCs/>
          <w:sz w:val="22"/>
          <w:szCs w:val="22"/>
        </w:rPr>
        <w:t>-</w:t>
      </w:r>
      <w:r w:rsidR="002C0BC1">
        <w:rPr>
          <w:b/>
          <w:bCs/>
          <w:sz w:val="22"/>
          <w:szCs w:val="22"/>
        </w:rPr>
        <w:t>02</w:t>
      </w:r>
      <w:r>
        <w:rPr>
          <w:b/>
          <w:bCs/>
          <w:sz w:val="22"/>
          <w:szCs w:val="22"/>
        </w:rPr>
        <w:t xml:space="preserve"> </w:t>
      </w:r>
      <w:r w:rsidR="006B77C8">
        <w:rPr>
          <w:b/>
          <w:bCs/>
          <w:sz w:val="22"/>
          <w:szCs w:val="22"/>
        </w:rPr>
        <w:t>-</w:t>
      </w:r>
      <w:r>
        <w:rPr>
          <w:b/>
          <w:bCs/>
          <w:sz w:val="22"/>
          <w:szCs w:val="22"/>
        </w:rPr>
        <w:t xml:space="preserve"> </w:t>
      </w:r>
      <w:r w:rsidR="002C0BC1">
        <w:rPr>
          <w:b/>
          <w:bCs/>
          <w:sz w:val="22"/>
          <w:szCs w:val="22"/>
        </w:rPr>
        <w:t xml:space="preserve">Zbigniew </w:t>
      </w:r>
      <w:proofErr w:type="spellStart"/>
      <w:r w:rsidR="002C0BC1">
        <w:rPr>
          <w:b/>
          <w:bCs/>
          <w:sz w:val="22"/>
          <w:szCs w:val="22"/>
        </w:rPr>
        <w:t>Smagacz</w:t>
      </w:r>
      <w:proofErr w:type="spellEnd"/>
      <w:r>
        <w:rPr>
          <w:b/>
          <w:bCs/>
          <w:sz w:val="22"/>
          <w:szCs w:val="22"/>
        </w:rPr>
        <w:t xml:space="preserve"> </w:t>
      </w:r>
      <w:r>
        <w:rPr>
          <w:b/>
          <w:bCs/>
          <w:sz w:val="22"/>
          <w:szCs w:val="22"/>
        </w:rPr>
        <w:tab/>
      </w:r>
      <w:r w:rsidR="002C0BC1">
        <w:rPr>
          <w:b/>
          <w:bCs/>
          <w:sz w:val="22"/>
          <w:szCs w:val="22"/>
        </w:rPr>
        <w:t>80 Buchanan Avenue</w:t>
      </w:r>
    </w:p>
    <w:p w14:paraId="25641C2B"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0C9951A0" w14:textId="2E86CEB5" w:rsidR="00F957E2" w:rsidRPr="009B4CAF" w:rsidRDefault="00F957E2" w:rsidP="00F957E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sidR="002C0BC1">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7E2D8D">
        <w:rPr>
          <w:b/>
          <w:bCs/>
          <w:sz w:val="22"/>
          <w:szCs w:val="22"/>
        </w:rPr>
        <w:t>Kuczynski</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sidR="007E2D8D">
        <w:rPr>
          <w:b/>
          <w:bCs/>
          <w:sz w:val="22"/>
          <w:szCs w:val="22"/>
        </w:rPr>
        <w:t>s</w:t>
      </w:r>
      <w:r w:rsidRPr="009B4CAF">
        <w:rPr>
          <w:b/>
          <w:bCs/>
          <w:sz w:val="22"/>
          <w:szCs w:val="22"/>
        </w:rPr>
        <w:t>.</w:t>
      </w:r>
      <w:r w:rsidR="007E2D8D">
        <w:rPr>
          <w:b/>
          <w:bCs/>
          <w:sz w:val="22"/>
          <w:szCs w:val="22"/>
        </w:rPr>
        <w:t xml:space="preserve"> Gottstine</w:t>
      </w:r>
      <w:r>
        <w:rPr>
          <w:b/>
          <w:bCs/>
          <w:sz w:val="22"/>
          <w:szCs w:val="22"/>
        </w:rPr>
        <w:t xml:space="preserve"> </w:t>
      </w:r>
      <w:r w:rsidRPr="009B4CAF">
        <w:rPr>
          <w:b/>
          <w:bCs/>
          <w:sz w:val="22"/>
          <w:szCs w:val="22"/>
        </w:rPr>
        <w:t xml:space="preserve">seconded.  Roll Call: </w:t>
      </w:r>
    </w:p>
    <w:p w14:paraId="70DD1CD9" w14:textId="77777777" w:rsidR="00F957E2" w:rsidRPr="009B4CAF" w:rsidRDefault="00F957E2" w:rsidP="00F957E2">
      <w:pPr>
        <w:tabs>
          <w:tab w:val="left" w:pos="450"/>
        </w:tabs>
        <w:ind w:right="90"/>
        <w:rPr>
          <w:b/>
          <w:bCs/>
          <w:sz w:val="22"/>
          <w:szCs w:val="22"/>
        </w:rPr>
      </w:pPr>
    </w:p>
    <w:p w14:paraId="072839F6" w14:textId="6565A159" w:rsidR="006B77C8" w:rsidRDefault="006B77C8" w:rsidP="006B77C8">
      <w:pPr>
        <w:shd w:val="clear" w:color="auto" w:fill="FFFFFF" w:themeFill="background1"/>
        <w:ind w:left="90" w:right="90"/>
        <w:rPr>
          <w:b/>
          <w:bCs/>
          <w:sz w:val="22"/>
          <w:szCs w:val="22"/>
        </w:rPr>
      </w:pPr>
      <w:r w:rsidRPr="009B4CAF">
        <w:rPr>
          <w:b/>
          <w:bCs/>
          <w:sz w:val="22"/>
          <w:szCs w:val="22"/>
        </w:rPr>
        <w:t xml:space="preserve">Yes: </w:t>
      </w:r>
      <w:r>
        <w:rPr>
          <w:b/>
          <w:bCs/>
          <w:sz w:val="22"/>
          <w:szCs w:val="22"/>
        </w:rPr>
        <w:t xml:space="preserve"> Mr. Green, Mr. Kuczynski, Mr. Emma, </w:t>
      </w:r>
      <w:r>
        <w:rPr>
          <w:b/>
          <w:sz w:val="22"/>
          <w:szCs w:val="22"/>
        </w:rPr>
        <w:t>Mr. Castlegrant</w:t>
      </w:r>
      <w:r>
        <w:rPr>
          <w:b/>
          <w:bCs/>
          <w:sz w:val="22"/>
          <w:szCs w:val="22"/>
        </w:rPr>
        <w:t xml:space="preserve"> </w:t>
      </w:r>
    </w:p>
    <w:p w14:paraId="48FE5EE6" w14:textId="77777777" w:rsidR="006B77C8" w:rsidRDefault="006B77C8" w:rsidP="00F957E2">
      <w:pPr>
        <w:tabs>
          <w:tab w:val="left" w:pos="1080"/>
          <w:tab w:val="left" w:pos="2340"/>
          <w:tab w:val="left" w:pos="3510"/>
          <w:tab w:val="left" w:pos="6120"/>
          <w:tab w:val="left" w:pos="6570"/>
          <w:tab w:val="left" w:pos="9270"/>
        </w:tabs>
        <w:ind w:right="90"/>
        <w:rPr>
          <w:b/>
          <w:bCs/>
          <w:sz w:val="22"/>
          <w:szCs w:val="22"/>
        </w:rPr>
      </w:pPr>
    </w:p>
    <w:p w14:paraId="484ECCC7" w14:textId="6773372B" w:rsidR="006B77C8" w:rsidRDefault="006B77C8" w:rsidP="006B77C8">
      <w:pPr>
        <w:tabs>
          <w:tab w:val="left" w:pos="1080"/>
          <w:tab w:val="left" w:pos="2340"/>
          <w:tab w:val="left" w:pos="3510"/>
          <w:tab w:val="left" w:pos="6120"/>
          <w:tab w:val="left" w:pos="6570"/>
          <w:tab w:val="left" w:pos="9270"/>
        </w:tabs>
        <w:ind w:right="90"/>
        <w:rPr>
          <w:b/>
          <w:bCs/>
          <w:sz w:val="22"/>
          <w:szCs w:val="22"/>
        </w:rPr>
      </w:pPr>
      <w:r>
        <w:rPr>
          <w:b/>
          <w:bCs/>
          <w:sz w:val="22"/>
          <w:szCs w:val="22"/>
        </w:rPr>
        <w:t>#22-02 – Insight Development Partners, LLC      6125 Main Street</w:t>
      </w:r>
    </w:p>
    <w:p w14:paraId="4A185D76" w14:textId="23C666D7" w:rsidR="006B77C8" w:rsidRDefault="006B77C8" w:rsidP="006B77C8">
      <w:pPr>
        <w:tabs>
          <w:tab w:val="left" w:pos="1080"/>
          <w:tab w:val="left" w:pos="2340"/>
          <w:tab w:val="left" w:pos="3510"/>
          <w:tab w:val="left" w:pos="6120"/>
          <w:tab w:val="left" w:pos="6570"/>
          <w:tab w:val="left" w:pos="9270"/>
        </w:tabs>
        <w:ind w:right="90"/>
        <w:rPr>
          <w:b/>
          <w:bCs/>
          <w:sz w:val="22"/>
          <w:szCs w:val="22"/>
        </w:rPr>
      </w:pPr>
    </w:p>
    <w:p w14:paraId="6F219550" w14:textId="4B92C27B" w:rsidR="006B77C8" w:rsidRPr="009B4CAF" w:rsidRDefault="006B77C8" w:rsidP="006B77C8">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7E2D8D">
        <w:rPr>
          <w:b/>
          <w:bCs/>
          <w:sz w:val="22"/>
          <w:szCs w:val="22"/>
        </w:rPr>
        <w:t xml:space="preserve"> Kuczynski</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Pr>
          <w:b/>
          <w:bCs/>
          <w:sz w:val="22"/>
          <w:szCs w:val="22"/>
        </w:rPr>
        <w:t xml:space="preserve"> </w:t>
      </w:r>
      <w:r w:rsidR="007E2D8D">
        <w:rPr>
          <w:b/>
          <w:bCs/>
          <w:sz w:val="22"/>
          <w:szCs w:val="22"/>
        </w:rPr>
        <w:t>Castlegrant</w:t>
      </w:r>
      <w:r>
        <w:rPr>
          <w:b/>
          <w:bCs/>
          <w:sz w:val="22"/>
          <w:szCs w:val="22"/>
        </w:rPr>
        <w:t xml:space="preserve"> </w:t>
      </w:r>
      <w:r w:rsidRPr="009B4CAF">
        <w:rPr>
          <w:b/>
          <w:bCs/>
          <w:sz w:val="22"/>
          <w:szCs w:val="22"/>
        </w:rPr>
        <w:t xml:space="preserve">seconded.  Roll Call: </w:t>
      </w:r>
    </w:p>
    <w:p w14:paraId="0D63F9F6" w14:textId="77777777" w:rsidR="006B77C8" w:rsidRDefault="006B77C8" w:rsidP="006B77C8">
      <w:pPr>
        <w:tabs>
          <w:tab w:val="left" w:pos="1080"/>
          <w:tab w:val="left" w:pos="2340"/>
          <w:tab w:val="left" w:pos="3510"/>
          <w:tab w:val="left" w:pos="6120"/>
          <w:tab w:val="left" w:pos="6570"/>
          <w:tab w:val="left" w:pos="9270"/>
        </w:tabs>
        <w:ind w:right="90"/>
        <w:rPr>
          <w:b/>
          <w:bCs/>
          <w:sz w:val="22"/>
          <w:szCs w:val="22"/>
        </w:rPr>
      </w:pPr>
    </w:p>
    <w:p w14:paraId="71798254" w14:textId="41FD21CA" w:rsidR="006B77C8" w:rsidRDefault="006B77C8" w:rsidP="006B77C8">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w:t>
      </w:r>
      <w:r>
        <w:rPr>
          <w:b/>
          <w:sz w:val="22"/>
          <w:szCs w:val="22"/>
        </w:rPr>
        <w:t>Mr. Castlegrant</w:t>
      </w:r>
      <w:r>
        <w:rPr>
          <w:b/>
          <w:bCs/>
          <w:sz w:val="22"/>
          <w:szCs w:val="22"/>
        </w:rPr>
        <w:t>, Mrs. Gottstine,</w:t>
      </w:r>
      <w:r w:rsidR="00673A02">
        <w:rPr>
          <w:b/>
          <w:bCs/>
          <w:sz w:val="22"/>
          <w:szCs w:val="22"/>
        </w:rPr>
        <w:t xml:space="preserve"> </w:t>
      </w:r>
      <w:r>
        <w:rPr>
          <w:b/>
          <w:bCs/>
          <w:sz w:val="22"/>
          <w:szCs w:val="22"/>
        </w:rPr>
        <w:t>Mr. Cooper</w:t>
      </w:r>
    </w:p>
    <w:p w14:paraId="6DA893BC" w14:textId="5D89BC56" w:rsidR="00F957E2" w:rsidRDefault="00F957E2" w:rsidP="00F957E2">
      <w:pPr>
        <w:tabs>
          <w:tab w:val="left" w:pos="1080"/>
          <w:tab w:val="left" w:pos="2340"/>
          <w:tab w:val="left" w:pos="3510"/>
          <w:tab w:val="left" w:pos="6120"/>
          <w:tab w:val="left" w:pos="6570"/>
          <w:tab w:val="left" w:pos="9270"/>
        </w:tabs>
        <w:ind w:right="90"/>
        <w:rPr>
          <w:b/>
          <w:sz w:val="22"/>
          <w:szCs w:val="22"/>
        </w:rPr>
      </w:pPr>
    </w:p>
    <w:p w14:paraId="4A25CC0E" w14:textId="66224EB7" w:rsidR="006B77C8" w:rsidRDefault="006B77C8" w:rsidP="006B77C8">
      <w:pPr>
        <w:tabs>
          <w:tab w:val="left" w:pos="1080"/>
          <w:tab w:val="left" w:pos="2340"/>
          <w:tab w:val="left" w:pos="3510"/>
          <w:tab w:val="left" w:pos="6120"/>
          <w:tab w:val="left" w:pos="6570"/>
          <w:tab w:val="left" w:pos="9270"/>
        </w:tabs>
        <w:ind w:right="90"/>
        <w:rPr>
          <w:b/>
          <w:bCs/>
          <w:sz w:val="22"/>
          <w:szCs w:val="22"/>
        </w:rPr>
      </w:pPr>
      <w:r>
        <w:rPr>
          <w:b/>
          <w:bCs/>
          <w:sz w:val="22"/>
          <w:szCs w:val="22"/>
        </w:rPr>
        <w:t>#26-01 – Jairo Cardona/Daniela Garcia             16 Deerfield Road</w:t>
      </w:r>
    </w:p>
    <w:p w14:paraId="27122302" w14:textId="77777777" w:rsidR="006B77C8" w:rsidRDefault="006B77C8" w:rsidP="006B77C8">
      <w:pPr>
        <w:tabs>
          <w:tab w:val="left" w:pos="1080"/>
          <w:tab w:val="left" w:pos="2340"/>
          <w:tab w:val="left" w:pos="3510"/>
          <w:tab w:val="left" w:pos="6120"/>
          <w:tab w:val="left" w:pos="6570"/>
          <w:tab w:val="left" w:pos="9270"/>
        </w:tabs>
        <w:ind w:right="90"/>
        <w:rPr>
          <w:b/>
          <w:bCs/>
          <w:sz w:val="22"/>
          <w:szCs w:val="22"/>
        </w:rPr>
      </w:pPr>
    </w:p>
    <w:p w14:paraId="7DD5C91B" w14:textId="6FC9EF16" w:rsidR="006B77C8" w:rsidRPr="009B4CAF" w:rsidRDefault="006B77C8" w:rsidP="006B77C8">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Pr>
          <w:b/>
          <w:bCs/>
          <w:sz w:val="22"/>
          <w:szCs w:val="22"/>
        </w:rPr>
        <w:t xml:space="preserve"> </w:t>
      </w:r>
      <w:r w:rsidR="007E2D8D">
        <w:rPr>
          <w:b/>
          <w:bCs/>
          <w:sz w:val="22"/>
          <w:szCs w:val="22"/>
        </w:rPr>
        <w:t>Kuczynski</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Pr>
          <w:b/>
          <w:bCs/>
          <w:sz w:val="22"/>
          <w:szCs w:val="22"/>
        </w:rPr>
        <w:t xml:space="preserve"> </w:t>
      </w:r>
      <w:r w:rsidR="007E2D8D">
        <w:rPr>
          <w:b/>
          <w:bCs/>
          <w:sz w:val="22"/>
          <w:szCs w:val="22"/>
        </w:rPr>
        <w:t>Castlegrant</w:t>
      </w:r>
      <w:r>
        <w:rPr>
          <w:b/>
          <w:bCs/>
          <w:sz w:val="22"/>
          <w:szCs w:val="22"/>
        </w:rPr>
        <w:t xml:space="preserve"> </w:t>
      </w:r>
      <w:r w:rsidRPr="009B4CAF">
        <w:rPr>
          <w:b/>
          <w:bCs/>
          <w:sz w:val="22"/>
          <w:szCs w:val="22"/>
        </w:rPr>
        <w:t xml:space="preserve">seconded.  Roll Call: </w:t>
      </w:r>
    </w:p>
    <w:p w14:paraId="0D9118A8" w14:textId="77777777" w:rsidR="006B77C8" w:rsidRDefault="006B77C8" w:rsidP="006B77C8">
      <w:pPr>
        <w:tabs>
          <w:tab w:val="left" w:pos="1080"/>
          <w:tab w:val="left" w:pos="2340"/>
          <w:tab w:val="left" w:pos="3510"/>
          <w:tab w:val="left" w:pos="6120"/>
          <w:tab w:val="left" w:pos="6570"/>
          <w:tab w:val="left" w:pos="9270"/>
        </w:tabs>
        <w:ind w:right="90"/>
        <w:rPr>
          <w:b/>
          <w:bCs/>
          <w:sz w:val="22"/>
          <w:szCs w:val="22"/>
        </w:rPr>
      </w:pPr>
    </w:p>
    <w:p w14:paraId="46982FF3" w14:textId="7BB0C539" w:rsidR="006B77C8" w:rsidRDefault="006B77C8" w:rsidP="006B77C8">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w:t>
      </w:r>
      <w:r>
        <w:rPr>
          <w:b/>
          <w:sz w:val="22"/>
          <w:szCs w:val="22"/>
        </w:rPr>
        <w:t>Mr. Castlegrant</w:t>
      </w:r>
      <w:r>
        <w:rPr>
          <w:b/>
          <w:bCs/>
          <w:sz w:val="22"/>
          <w:szCs w:val="22"/>
        </w:rPr>
        <w:t>, Mrs. Gottstine, Mr. Cooper</w:t>
      </w:r>
    </w:p>
    <w:p w14:paraId="080B17C5" w14:textId="77777777" w:rsidR="006B77C8" w:rsidRDefault="006B77C8" w:rsidP="00F957E2">
      <w:pPr>
        <w:tabs>
          <w:tab w:val="left" w:pos="1080"/>
          <w:tab w:val="left" w:pos="2340"/>
          <w:tab w:val="left" w:pos="3510"/>
          <w:tab w:val="left" w:pos="6120"/>
          <w:tab w:val="left" w:pos="6570"/>
          <w:tab w:val="left" w:pos="9270"/>
        </w:tabs>
        <w:ind w:right="90"/>
        <w:rPr>
          <w:b/>
          <w:sz w:val="22"/>
          <w:szCs w:val="22"/>
        </w:rPr>
      </w:pPr>
    </w:p>
    <w:p w14:paraId="11243F5A" w14:textId="2E9CEB04" w:rsidR="00673A02" w:rsidRDefault="00673A02" w:rsidP="00673A02">
      <w:pPr>
        <w:tabs>
          <w:tab w:val="left" w:pos="1080"/>
          <w:tab w:val="left" w:pos="2340"/>
          <w:tab w:val="left" w:pos="3510"/>
          <w:tab w:val="left" w:pos="6120"/>
          <w:tab w:val="left" w:pos="6570"/>
          <w:tab w:val="left" w:pos="9270"/>
        </w:tabs>
        <w:ind w:right="90"/>
        <w:rPr>
          <w:b/>
          <w:bCs/>
          <w:sz w:val="22"/>
          <w:szCs w:val="22"/>
        </w:rPr>
      </w:pPr>
      <w:r>
        <w:rPr>
          <w:b/>
          <w:bCs/>
          <w:sz w:val="22"/>
          <w:szCs w:val="22"/>
        </w:rPr>
        <w:t>#26-03 – Robert/Kimberly Zandstra                  205 Johnson’s Lane</w:t>
      </w:r>
    </w:p>
    <w:p w14:paraId="369F0CBA" w14:textId="77777777" w:rsidR="00673A02" w:rsidRDefault="00673A02" w:rsidP="00673A02">
      <w:pPr>
        <w:tabs>
          <w:tab w:val="left" w:pos="1080"/>
          <w:tab w:val="left" w:pos="2340"/>
          <w:tab w:val="left" w:pos="3510"/>
          <w:tab w:val="left" w:pos="6120"/>
          <w:tab w:val="left" w:pos="6570"/>
          <w:tab w:val="left" w:pos="9270"/>
        </w:tabs>
        <w:ind w:right="90"/>
        <w:rPr>
          <w:b/>
          <w:bCs/>
          <w:sz w:val="22"/>
          <w:szCs w:val="22"/>
        </w:rPr>
      </w:pPr>
    </w:p>
    <w:p w14:paraId="0EB81BC8" w14:textId="610ABB8B" w:rsidR="00673A02" w:rsidRPr="009B4CAF" w:rsidRDefault="00673A02" w:rsidP="00673A02">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7E2D8D">
        <w:rPr>
          <w:b/>
          <w:bCs/>
          <w:sz w:val="22"/>
          <w:szCs w:val="22"/>
        </w:rPr>
        <w:t xml:space="preserve"> Kuczynski</w:t>
      </w:r>
      <w:r>
        <w:rPr>
          <w:b/>
          <w:bCs/>
          <w:sz w:val="22"/>
          <w:szCs w:val="22"/>
        </w:rPr>
        <w:t xml:space="preserve"> </w:t>
      </w:r>
      <w:r w:rsidRPr="009B4CAF">
        <w:rPr>
          <w:b/>
          <w:bCs/>
          <w:sz w:val="22"/>
          <w:szCs w:val="22"/>
        </w:rPr>
        <w:t xml:space="preserve">made motion to approve the </w:t>
      </w:r>
      <w:r>
        <w:rPr>
          <w:b/>
          <w:bCs/>
          <w:sz w:val="22"/>
          <w:szCs w:val="22"/>
        </w:rPr>
        <w:t xml:space="preserve">resolution; </w:t>
      </w:r>
      <w:r w:rsidRPr="009B4CAF">
        <w:rPr>
          <w:b/>
          <w:bCs/>
          <w:sz w:val="22"/>
          <w:szCs w:val="22"/>
        </w:rPr>
        <w:t>Mr.</w:t>
      </w:r>
      <w:r>
        <w:rPr>
          <w:b/>
          <w:bCs/>
          <w:sz w:val="22"/>
          <w:szCs w:val="22"/>
        </w:rPr>
        <w:t xml:space="preserve"> </w:t>
      </w:r>
      <w:r w:rsidR="007E2D8D">
        <w:rPr>
          <w:b/>
          <w:bCs/>
          <w:sz w:val="22"/>
          <w:szCs w:val="22"/>
        </w:rPr>
        <w:t>Emma</w:t>
      </w:r>
      <w:r>
        <w:rPr>
          <w:b/>
          <w:bCs/>
          <w:sz w:val="22"/>
          <w:szCs w:val="22"/>
        </w:rPr>
        <w:t xml:space="preserve"> </w:t>
      </w:r>
      <w:r w:rsidRPr="009B4CAF">
        <w:rPr>
          <w:b/>
          <w:bCs/>
          <w:sz w:val="22"/>
          <w:szCs w:val="22"/>
        </w:rPr>
        <w:t xml:space="preserve">seconded.  Roll Call: </w:t>
      </w:r>
    </w:p>
    <w:p w14:paraId="480E83D3" w14:textId="77777777" w:rsidR="00673A02" w:rsidRDefault="00673A02" w:rsidP="00673A02">
      <w:pPr>
        <w:tabs>
          <w:tab w:val="left" w:pos="1080"/>
          <w:tab w:val="left" w:pos="2340"/>
          <w:tab w:val="left" w:pos="3510"/>
          <w:tab w:val="left" w:pos="6120"/>
          <w:tab w:val="left" w:pos="6570"/>
          <w:tab w:val="left" w:pos="9270"/>
        </w:tabs>
        <w:ind w:right="90"/>
        <w:rPr>
          <w:b/>
          <w:bCs/>
          <w:sz w:val="22"/>
          <w:szCs w:val="22"/>
        </w:rPr>
      </w:pPr>
    </w:p>
    <w:p w14:paraId="1A614FE4" w14:textId="0C6A4730" w:rsidR="00673A02" w:rsidRDefault="00673A02" w:rsidP="00673A02">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w:t>
      </w:r>
      <w:r>
        <w:rPr>
          <w:b/>
          <w:sz w:val="22"/>
          <w:szCs w:val="22"/>
        </w:rPr>
        <w:t>Mr. Castlegrant</w:t>
      </w:r>
      <w:r>
        <w:rPr>
          <w:b/>
          <w:bCs/>
          <w:sz w:val="22"/>
          <w:szCs w:val="22"/>
        </w:rPr>
        <w:t>, Mrs. Gottstine, Mr. Cooper</w:t>
      </w:r>
    </w:p>
    <w:p w14:paraId="30BFB80A" w14:textId="77777777" w:rsidR="006B77C8" w:rsidRDefault="006B77C8" w:rsidP="00F957E2">
      <w:pPr>
        <w:tabs>
          <w:tab w:val="left" w:pos="0"/>
        </w:tabs>
        <w:ind w:right="90"/>
        <w:rPr>
          <w:b/>
          <w:sz w:val="22"/>
          <w:szCs w:val="22"/>
          <w:u w:val="single"/>
        </w:rPr>
      </w:pPr>
    </w:p>
    <w:p w14:paraId="1038762C" w14:textId="269EAF81" w:rsidR="00F957E2" w:rsidRPr="001D15BC" w:rsidRDefault="00F957E2" w:rsidP="00F957E2">
      <w:pPr>
        <w:tabs>
          <w:tab w:val="left" w:pos="0"/>
        </w:tabs>
        <w:ind w:right="90"/>
        <w:rPr>
          <w:b/>
          <w:sz w:val="22"/>
          <w:szCs w:val="22"/>
          <w:u w:val="single"/>
        </w:rPr>
      </w:pPr>
      <w:r w:rsidRPr="001D15BC">
        <w:rPr>
          <w:b/>
          <w:sz w:val="22"/>
          <w:szCs w:val="22"/>
          <w:u w:val="single"/>
        </w:rPr>
        <w:t>ACCEPTANCE OF MINUTES</w:t>
      </w:r>
    </w:p>
    <w:p w14:paraId="611A3FA3" w14:textId="77777777" w:rsidR="00F957E2" w:rsidRDefault="00F957E2" w:rsidP="00F957E2">
      <w:pPr>
        <w:tabs>
          <w:tab w:val="left" w:pos="450"/>
        </w:tabs>
        <w:ind w:right="90"/>
        <w:rPr>
          <w:b/>
          <w:bCs/>
          <w:sz w:val="22"/>
          <w:szCs w:val="22"/>
        </w:rPr>
      </w:pPr>
    </w:p>
    <w:p w14:paraId="18412271" w14:textId="77777777" w:rsidR="007E2D8D" w:rsidRDefault="00F957E2" w:rsidP="00F957E2">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002C0BC1">
        <w:rPr>
          <w:sz w:val="22"/>
          <w:szCs w:val="22"/>
        </w:rPr>
        <w:t>Regular Minutes</w:t>
      </w:r>
      <w:r>
        <w:rPr>
          <w:sz w:val="22"/>
          <w:szCs w:val="22"/>
        </w:rPr>
        <w:t xml:space="preserve"> </w:t>
      </w:r>
      <w:r w:rsidRPr="00FB2AD4">
        <w:rPr>
          <w:sz w:val="22"/>
          <w:szCs w:val="22"/>
        </w:rPr>
        <w:t xml:space="preserve">of </w:t>
      </w:r>
      <w:r>
        <w:rPr>
          <w:sz w:val="22"/>
          <w:szCs w:val="22"/>
        </w:rPr>
        <w:t xml:space="preserve">the </w:t>
      </w:r>
      <w:r w:rsidR="006655AF">
        <w:rPr>
          <w:sz w:val="22"/>
          <w:szCs w:val="22"/>
        </w:rPr>
        <w:t>February</w:t>
      </w:r>
      <w:r w:rsidR="004274AD">
        <w:rPr>
          <w:sz w:val="22"/>
          <w:szCs w:val="22"/>
        </w:rPr>
        <w:t xml:space="preserve"> 25, 2026</w:t>
      </w:r>
      <w:r>
        <w:rPr>
          <w:sz w:val="22"/>
          <w:szCs w:val="22"/>
        </w:rPr>
        <w:t xml:space="preserve"> meeting.</w:t>
      </w:r>
    </w:p>
    <w:p w14:paraId="47083F42" w14:textId="01A77C54" w:rsidR="00F957E2" w:rsidRDefault="00F957E2" w:rsidP="00F957E2">
      <w:pPr>
        <w:pStyle w:val="Heading1"/>
        <w:tabs>
          <w:tab w:val="left" w:pos="450"/>
        </w:tabs>
        <w:ind w:left="0" w:right="90"/>
        <w:rPr>
          <w:sz w:val="22"/>
          <w:szCs w:val="22"/>
        </w:rPr>
      </w:pPr>
      <w:r>
        <w:rPr>
          <w:sz w:val="22"/>
          <w:szCs w:val="22"/>
        </w:rPr>
        <w:t>Mr.</w:t>
      </w:r>
      <w:r w:rsidR="007E2D8D">
        <w:rPr>
          <w:sz w:val="22"/>
          <w:szCs w:val="22"/>
        </w:rPr>
        <w:t xml:space="preserve"> Emma</w:t>
      </w:r>
      <w:r w:rsidR="002C0BC1">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130B40">
        <w:rPr>
          <w:sz w:val="22"/>
          <w:szCs w:val="22"/>
        </w:rPr>
        <w:t xml:space="preserve"> </w:t>
      </w:r>
      <w:r w:rsidR="007E2D8D">
        <w:rPr>
          <w:sz w:val="22"/>
          <w:szCs w:val="22"/>
        </w:rPr>
        <w:t>Kuczynski</w:t>
      </w:r>
      <w:r w:rsidR="002C0BC1">
        <w:rPr>
          <w:sz w:val="22"/>
          <w:szCs w:val="22"/>
        </w:rPr>
        <w:t xml:space="preserve"> </w:t>
      </w:r>
      <w:r>
        <w:rPr>
          <w:sz w:val="22"/>
          <w:szCs w:val="22"/>
        </w:rPr>
        <w:t>s</w:t>
      </w:r>
      <w:r w:rsidRPr="00FB2AD4">
        <w:rPr>
          <w:sz w:val="22"/>
          <w:szCs w:val="22"/>
        </w:rPr>
        <w:t>econded, motion carried.</w:t>
      </w:r>
    </w:p>
    <w:p w14:paraId="226FA829" w14:textId="56B8BD9A" w:rsidR="00F957E2" w:rsidRDefault="00F957E2" w:rsidP="00F957E2">
      <w:pPr>
        <w:tabs>
          <w:tab w:val="left" w:pos="450"/>
        </w:tabs>
        <w:ind w:right="90"/>
        <w:rPr>
          <w:b/>
          <w:bCs/>
          <w:sz w:val="22"/>
          <w:szCs w:val="22"/>
        </w:rPr>
      </w:pPr>
    </w:p>
    <w:p w14:paraId="084E937E" w14:textId="6802BE11" w:rsidR="007E2D8D" w:rsidRDefault="007E2D8D" w:rsidP="00F957E2">
      <w:pPr>
        <w:tabs>
          <w:tab w:val="left" w:pos="450"/>
        </w:tabs>
        <w:ind w:right="90"/>
        <w:rPr>
          <w:b/>
          <w:bCs/>
          <w:sz w:val="22"/>
          <w:szCs w:val="22"/>
        </w:rPr>
      </w:pPr>
      <w:r>
        <w:rPr>
          <w:b/>
          <w:bCs/>
          <w:sz w:val="22"/>
          <w:szCs w:val="22"/>
        </w:rPr>
        <w:t>Before adjournment</w:t>
      </w:r>
      <w:r w:rsidR="00090D3A">
        <w:rPr>
          <w:b/>
          <w:bCs/>
          <w:sz w:val="22"/>
          <w:szCs w:val="22"/>
        </w:rPr>
        <w:t xml:space="preserve"> Mr. Fowler addressed his yearly report and Mr. Green stated he would go over and discuss report at the April 22</w:t>
      </w:r>
      <w:r w:rsidR="00090D3A" w:rsidRPr="00090D3A">
        <w:rPr>
          <w:b/>
          <w:bCs/>
          <w:sz w:val="22"/>
          <w:szCs w:val="22"/>
          <w:vertAlign w:val="superscript"/>
        </w:rPr>
        <w:t>nd</w:t>
      </w:r>
      <w:r w:rsidR="00090D3A">
        <w:rPr>
          <w:b/>
          <w:bCs/>
          <w:sz w:val="22"/>
          <w:szCs w:val="22"/>
        </w:rPr>
        <w:t xml:space="preserve"> Meeting.</w:t>
      </w:r>
    </w:p>
    <w:p w14:paraId="59B82280" w14:textId="08106C9C" w:rsidR="007E2D8D" w:rsidRDefault="007E2D8D" w:rsidP="00F957E2">
      <w:pPr>
        <w:tabs>
          <w:tab w:val="left" w:pos="450"/>
        </w:tabs>
        <w:ind w:right="90"/>
        <w:rPr>
          <w:b/>
          <w:bCs/>
          <w:sz w:val="22"/>
          <w:szCs w:val="22"/>
        </w:rPr>
      </w:pPr>
    </w:p>
    <w:p w14:paraId="3092F6ED" w14:textId="77777777" w:rsidR="00F957E2" w:rsidRPr="001D15BC" w:rsidRDefault="00F957E2" w:rsidP="00F957E2">
      <w:pPr>
        <w:tabs>
          <w:tab w:val="left" w:pos="450"/>
        </w:tabs>
        <w:ind w:right="90"/>
        <w:rPr>
          <w:b/>
          <w:bCs/>
          <w:sz w:val="22"/>
          <w:szCs w:val="22"/>
          <w:u w:val="single"/>
        </w:rPr>
      </w:pPr>
      <w:r w:rsidRPr="001D15BC">
        <w:rPr>
          <w:b/>
          <w:bCs/>
          <w:sz w:val="22"/>
          <w:szCs w:val="22"/>
          <w:u w:val="single"/>
        </w:rPr>
        <w:t>ADJOURNMENT</w:t>
      </w:r>
    </w:p>
    <w:p w14:paraId="1117A742" w14:textId="77777777" w:rsidR="00F957E2" w:rsidRDefault="00F957E2" w:rsidP="00F957E2">
      <w:pPr>
        <w:tabs>
          <w:tab w:val="left" w:pos="450"/>
        </w:tabs>
        <w:ind w:right="90"/>
        <w:rPr>
          <w:b/>
          <w:bCs/>
          <w:sz w:val="22"/>
          <w:szCs w:val="22"/>
        </w:rPr>
      </w:pPr>
    </w:p>
    <w:p w14:paraId="53785B8D" w14:textId="54297D4C" w:rsidR="00F957E2" w:rsidRDefault="00F957E2" w:rsidP="00F957E2">
      <w:pPr>
        <w:tabs>
          <w:tab w:val="left" w:pos="450"/>
        </w:tabs>
        <w:ind w:right="90"/>
        <w:rPr>
          <w:b/>
          <w:bCs/>
          <w:sz w:val="22"/>
          <w:szCs w:val="22"/>
        </w:rPr>
      </w:pPr>
      <w:r>
        <w:rPr>
          <w:b/>
          <w:bCs/>
          <w:sz w:val="22"/>
          <w:szCs w:val="22"/>
        </w:rPr>
        <w:t>There being no further business to discuss, Mr. Green asked for motion to adjourn, Mr.</w:t>
      </w:r>
      <w:r w:rsidR="007E2D8D">
        <w:rPr>
          <w:b/>
          <w:bCs/>
          <w:sz w:val="22"/>
          <w:szCs w:val="22"/>
        </w:rPr>
        <w:t xml:space="preserve"> Green</w:t>
      </w:r>
      <w:r>
        <w:rPr>
          <w:b/>
          <w:bCs/>
          <w:sz w:val="22"/>
          <w:szCs w:val="22"/>
        </w:rPr>
        <w:t xml:space="preserve"> </w:t>
      </w:r>
      <w:r w:rsidR="00AC54A7">
        <w:rPr>
          <w:b/>
          <w:bCs/>
          <w:sz w:val="22"/>
          <w:szCs w:val="22"/>
        </w:rPr>
        <w:t xml:space="preserve">           </w:t>
      </w:r>
      <w:r>
        <w:rPr>
          <w:b/>
          <w:bCs/>
          <w:sz w:val="22"/>
          <w:szCs w:val="22"/>
        </w:rPr>
        <w:t xml:space="preserve">                                                                                                                                                        made motion to adjourn; Mr. </w:t>
      </w:r>
      <w:r w:rsidR="007E2D8D">
        <w:rPr>
          <w:b/>
          <w:bCs/>
          <w:sz w:val="22"/>
          <w:szCs w:val="22"/>
        </w:rPr>
        <w:t>Castlegrant</w:t>
      </w:r>
      <w:r>
        <w:rPr>
          <w:b/>
          <w:bCs/>
          <w:sz w:val="22"/>
          <w:szCs w:val="22"/>
        </w:rPr>
        <w:t xml:space="preserve"> seconded, motion carried.</w:t>
      </w:r>
    </w:p>
    <w:p w14:paraId="4B5D227D"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p>
    <w:p w14:paraId="4F00EF53" w14:textId="77777777" w:rsidR="00F957E2" w:rsidRDefault="00F957E2" w:rsidP="00F957E2">
      <w:pPr>
        <w:tabs>
          <w:tab w:val="left" w:pos="450"/>
        </w:tabs>
        <w:ind w:right="90"/>
        <w:rPr>
          <w:b/>
          <w:bCs/>
          <w:sz w:val="22"/>
          <w:szCs w:val="22"/>
        </w:rPr>
      </w:pPr>
    </w:p>
    <w:p w14:paraId="71EA1BCA"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3D391004"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1283834"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F00F910" w14:textId="77777777" w:rsidR="00F957E2" w:rsidRDefault="00F957E2" w:rsidP="00F957E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335F89F2" w14:textId="77777777" w:rsidR="00F957E2" w:rsidRDefault="00F957E2" w:rsidP="00F957E2">
      <w:pPr>
        <w:tabs>
          <w:tab w:val="left" w:pos="450"/>
        </w:tabs>
        <w:ind w:right="90"/>
        <w:rPr>
          <w:b/>
          <w:bCs/>
          <w:sz w:val="22"/>
          <w:szCs w:val="22"/>
          <w:u w:val="single"/>
        </w:rPr>
      </w:pPr>
    </w:p>
    <w:p w14:paraId="733BC60E" w14:textId="77777777" w:rsidR="00F957E2" w:rsidRDefault="00F957E2" w:rsidP="00F957E2">
      <w:pPr>
        <w:tabs>
          <w:tab w:val="left" w:pos="450"/>
        </w:tabs>
        <w:ind w:right="90"/>
        <w:rPr>
          <w:b/>
          <w:bCs/>
          <w:sz w:val="22"/>
          <w:szCs w:val="22"/>
          <w:u w:val="single"/>
        </w:rPr>
      </w:pPr>
    </w:p>
    <w:p w14:paraId="5729E951" w14:textId="77777777" w:rsidR="00F957E2" w:rsidRDefault="00F957E2" w:rsidP="00F957E2">
      <w:pPr>
        <w:tabs>
          <w:tab w:val="left" w:pos="1080"/>
          <w:tab w:val="left" w:pos="2340"/>
          <w:tab w:val="left" w:pos="3510"/>
          <w:tab w:val="left" w:pos="6120"/>
          <w:tab w:val="left" w:pos="6570"/>
          <w:tab w:val="left" w:pos="9270"/>
        </w:tabs>
        <w:ind w:right="90"/>
        <w:rPr>
          <w:b/>
          <w:bCs/>
          <w:sz w:val="22"/>
          <w:szCs w:val="22"/>
        </w:rPr>
      </w:pPr>
    </w:p>
    <w:p w14:paraId="4CEA46BD"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27C642FC"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6EB85BD"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7400C368"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sectPr w:rsidR="008536AA"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C24"/>
    <w:multiLevelType w:val="hybridMultilevel"/>
    <w:tmpl w:val="1CEE5ABC"/>
    <w:lvl w:ilvl="0" w:tplc="F6A6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F9"/>
    <w:multiLevelType w:val="hybridMultilevel"/>
    <w:tmpl w:val="BEDCA1FC"/>
    <w:lvl w:ilvl="0" w:tplc="44307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944"/>
    <w:multiLevelType w:val="hybridMultilevel"/>
    <w:tmpl w:val="200E4180"/>
    <w:lvl w:ilvl="0" w:tplc="2BE4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1098"/>
    <w:multiLevelType w:val="hybridMultilevel"/>
    <w:tmpl w:val="0A62D238"/>
    <w:lvl w:ilvl="0" w:tplc="D8DE3628">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2CDA"/>
    <w:multiLevelType w:val="hybridMultilevel"/>
    <w:tmpl w:val="98DA8054"/>
    <w:lvl w:ilvl="0" w:tplc="039C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34"/>
  </w:num>
  <w:num w:numId="4">
    <w:abstractNumId w:val="25"/>
  </w:num>
  <w:num w:numId="5">
    <w:abstractNumId w:val="30"/>
  </w:num>
  <w:num w:numId="6">
    <w:abstractNumId w:val="20"/>
  </w:num>
  <w:num w:numId="7">
    <w:abstractNumId w:val="29"/>
  </w:num>
  <w:num w:numId="8">
    <w:abstractNumId w:val="19"/>
  </w:num>
  <w:num w:numId="9">
    <w:abstractNumId w:val="4"/>
  </w:num>
  <w:num w:numId="10">
    <w:abstractNumId w:val="24"/>
  </w:num>
  <w:num w:numId="11">
    <w:abstractNumId w:val="11"/>
  </w:num>
  <w:num w:numId="12">
    <w:abstractNumId w:val="5"/>
  </w:num>
  <w:num w:numId="13">
    <w:abstractNumId w:val="13"/>
  </w:num>
  <w:num w:numId="14">
    <w:abstractNumId w:val="9"/>
  </w:num>
  <w:num w:numId="15">
    <w:abstractNumId w:val="33"/>
  </w:num>
  <w:num w:numId="16">
    <w:abstractNumId w:val="31"/>
  </w:num>
  <w:num w:numId="17">
    <w:abstractNumId w:val="32"/>
  </w:num>
  <w:num w:numId="18">
    <w:abstractNumId w:val="0"/>
  </w:num>
  <w:num w:numId="19">
    <w:abstractNumId w:val="17"/>
  </w:num>
  <w:num w:numId="20">
    <w:abstractNumId w:val="21"/>
  </w:num>
  <w:num w:numId="21">
    <w:abstractNumId w:val="18"/>
  </w:num>
  <w:num w:numId="22">
    <w:abstractNumId w:val="7"/>
  </w:num>
  <w:num w:numId="23">
    <w:abstractNumId w:val="28"/>
  </w:num>
  <w:num w:numId="24">
    <w:abstractNumId w:val="8"/>
  </w:num>
  <w:num w:numId="25">
    <w:abstractNumId w:val="15"/>
  </w:num>
  <w:num w:numId="26">
    <w:abstractNumId w:val="22"/>
  </w:num>
  <w:num w:numId="27">
    <w:abstractNumId w:val="14"/>
  </w:num>
  <w:num w:numId="28">
    <w:abstractNumId w:val="23"/>
  </w:num>
  <w:num w:numId="29">
    <w:abstractNumId w:val="27"/>
  </w:num>
  <w:num w:numId="30">
    <w:abstractNumId w:val="16"/>
  </w:num>
  <w:num w:numId="31">
    <w:abstractNumId w:val="2"/>
  </w:num>
  <w:num w:numId="32">
    <w:abstractNumId w:val="1"/>
  </w:num>
  <w:num w:numId="33">
    <w:abstractNumId w:val="6"/>
  </w:num>
  <w:num w:numId="34">
    <w:abstractNumId w:val="12"/>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0A25"/>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804"/>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504"/>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4684"/>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8F3"/>
    <w:rsid w:val="00086ABA"/>
    <w:rsid w:val="00086B83"/>
    <w:rsid w:val="00086E92"/>
    <w:rsid w:val="00086E9E"/>
    <w:rsid w:val="0008717B"/>
    <w:rsid w:val="000874C3"/>
    <w:rsid w:val="00087633"/>
    <w:rsid w:val="00090D3A"/>
    <w:rsid w:val="0009127A"/>
    <w:rsid w:val="00091330"/>
    <w:rsid w:val="000917B8"/>
    <w:rsid w:val="00091D61"/>
    <w:rsid w:val="00091F7C"/>
    <w:rsid w:val="00092682"/>
    <w:rsid w:val="00093F96"/>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59D"/>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0FDB"/>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1E3D"/>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4AEA"/>
    <w:rsid w:val="000F551E"/>
    <w:rsid w:val="000F59A8"/>
    <w:rsid w:val="000F5ACB"/>
    <w:rsid w:val="000F6237"/>
    <w:rsid w:val="000F68C9"/>
    <w:rsid w:val="000F6E72"/>
    <w:rsid w:val="001007A9"/>
    <w:rsid w:val="001008B6"/>
    <w:rsid w:val="001013CA"/>
    <w:rsid w:val="00101723"/>
    <w:rsid w:val="00101976"/>
    <w:rsid w:val="00101CAA"/>
    <w:rsid w:val="00101D6B"/>
    <w:rsid w:val="00102117"/>
    <w:rsid w:val="001030EC"/>
    <w:rsid w:val="0010425D"/>
    <w:rsid w:val="00104AFE"/>
    <w:rsid w:val="00104BC3"/>
    <w:rsid w:val="00105CA4"/>
    <w:rsid w:val="0010606D"/>
    <w:rsid w:val="0010660B"/>
    <w:rsid w:val="00106AEC"/>
    <w:rsid w:val="00107170"/>
    <w:rsid w:val="0010746E"/>
    <w:rsid w:val="001074CA"/>
    <w:rsid w:val="00107BE3"/>
    <w:rsid w:val="00107F56"/>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B40"/>
    <w:rsid w:val="00130EEE"/>
    <w:rsid w:val="00131716"/>
    <w:rsid w:val="00131ACB"/>
    <w:rsid w:val="00131B14"/>
    <w:rsid w:val="00132503"/>
    <w:rsid w:val="00132AC9"/>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4E49"/>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207"/>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6EC8"/>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CE"/>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970"/>
    <w:rsid w:val="001A1A75"/>
    <w:rsid w:val="001A1EC2"/>
    <w:rsid w:val="001A2939"/>
    <w:rsid w:val="001A2A30"/>
    <w:rsid w:val="001A2D76"/>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514"/>
    <w:rsid w:val="001B696A"/>
    <w:rsid w:val="001B74C1"/>
    <w:rsid w:val="001C0583"/>
    <w:rsid w:val="001C0F82"/>
    <w:rsid w:val="001C101F"/>
    <w:rsid w:val="001C138C"/>
    <w:rsid w:val="001C1ABA"/>
    <w:rsid w:val="001C1BED"/>
    <w:rsid w:val="001C3132"/>
    <w:rsid w:val="001C3820"/>
    <w:rsid w:val="001C3AAE"/>
    <w:rsid w:val="001C3CA7"/>
    <w:rsid w:val="001C45DD"/>
    <w:rsid w:val="001C48DB"/>
    <w:rsid w:val="001C4B9E"/>
    <w:rsid w:val="001C4E57"/>
    <w:rsid w:val="001C506C"/>
    <w:rsid w:val="001C52AC"/>
    <w:rsid w:val="001C5307"/>
    <w:rsid w:val="001C53CB"/>
    <w:rsid w:val="001C5636"/>
    <w:rsid w:val="001C583D"/>
    <w:rsid w:val="001C60C5"/>
    <w:rsid w:val="001C6BC9"/>
    <w:rsid w:val="001C6C67"/>
    <w:rsid w:val="001C6FA5"/>
    <w:rsid w:val="001C77B7"/>
    <w:rsid w:val="001C7DDD"/>
    <w:rsid w:val="001D0308"/>
    <w:rsid w:val="001D07DC"/>
    <w:rsid w:val="001D1160"/>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3855"/>
    <w:rsid w:val="001E43A6"/>
    <w:rsid w:val="001E46C6"/>
    <w:rsid w:val="001E4A01"/>
    <w:rsid w:val="001E4D1F"/>
    <w:rsid w:val="001E4E57"/>
    <w:rsid w:val="001E50B9"/>
    <w:rsid w:val="001E578F"/>
    <w:rsid w:val="001E5C08"/>
    <w:rsid w:val="001E5DE6"/>
    <w:rsid w:val="001E5EEA"/>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3E1D"/>
    <w:rsid w:val="00204792"/>
    <w:rsid w:val="0020485E"/>
    <w:rsid w:val="00204C71"/>
    <w:rsid w:val="00204E8A"/>
    <w:rsid w:val="00205440"/>
    <w:rsid w:val="002054D9"/>
    <w:rsid w:val="00206026"/>
    <w:rsid w:val="00206F56"/>
    <w:rsid w:val="00207089"/>
    <w:rsid w:val="0021091F"/>
    <w:rsid w:val="00210B0D"/>
    <w:rsid w:val="00211100"/>
    <w:rsid w:val="002113B2"/>
    <w:rsid w:val="00211517"/>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27EEF"/>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688"/>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16D1"/>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BB0"/>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A6F"/>
    <w:rsid w:val="00297FC6"/>
    <w:rsid w:val="002A0311"/>
    <w:rsid w:val="002A050D"/>
    <w:rsid w:val="002A0A9D"/>
    <w:rsid w:val="002A0B43"/>
    <w:rsid w:val="002A12B3"/>
    <w:rsid w:val="002A2536"/>
    <w:rsid w:val="002A31E5"/>
    <w:rsid w:val="002A3285"/>
    <w:rsid w:val="002A3581"/>
    <w:rsid w:val="002A3A3C"/>
    <w:rsid w:val="002A4CF7"/>
    <w:rsid w:val="002A4DD9"/>
    <w:rsid w:val="002A4F11"/>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0BC1"/>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0E0D"/>
    <w:rsid w:val="002E1583"/>
    <w:rsid w:val="002E1768"/>
    <w:rsid w:val="002E1B67"/>
    <w:rsid w:val="002E1E40"/>
    <w:rsid w:val="002E1F2F"/>
    <w:rsid w:val="002E221C"/>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75F"/>
    <w:rsid w:val="0030483C"/>
    <w:rsid w:val="00304886"/>
    <w:rsid w:val="00304956"/>
    <w:rsid w:val="0030564E"/>
    <w:rsid w:val="00305991"/>
    <w:rsid w:val="003059B6"/>
    <w:rsid w:val="00305B7C"/>
    <w:rsid w:val="003064F4"/>
    <w:rsid w:val="003074FA"/>
    <w:rsid w:val="003078DC"/>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2386"/>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5DAA"/>
    <w:rsid w:val="00346262"/>
    <w:rsid w:val="0034638F"/>
    <w:rsid w:val="003469E1"/>
    <w:rsid w:val="00346DB5"/>
    <w:rsid w:val="003471B4"/>
    <w:rsid w:val="00350541"/>
    <w:rsid w:val="00350952"/>
    <w:rsid w:val="00350DED"/>
    <w:rsid w:val="00351929"/>
    <w:rsid w:val="00351ACA"/>
    <w:rsid w:val="0035257D"/>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AC"/>
    <w:rsid w:val="003B05CE"/>
    <w:rsid w:val="003B0CC2"/>
    <w:rsid w:val="003B1223"/>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D7CDE"/>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B1F"/>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274AD"/>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69"/>
    <w:rsid w:val="004455A7"/>
    <w:rsid w:val="00445955"/>
    <w:rsid w:val="00445A6F"/>
    <w:rsid w:val="00446848"/>
    <w:rsid w:val="00446BFE"/>
    <w:rsid w:val="0044785F"/>
    <w:rsid w:val="00447E1C"/>
    <w:rsid w:val="00450615"/>
    <w:rsid w:val="00450C65"/>
    <w:rsid w:val="00451373"/>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046"/>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9EC"/>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27D04"/>
    <w:rsid w:val="0053022C"/>
    <w:rsid w:val="0053159D"/>
    <w:rsid w:val="00531E07"/>
    <w:rsid w:val="005326BE"/>
    <w:rsid w:val="005329C0"/>
    <w:rsid w:val="0053300F"/>
    <w:rsid w:val="0053306E"/>
    <w:rsid w:val="0053433E"/>
    <w:rsid w:val="00534384"/>
    <w:rsid w:val="00534663"/>
    <w:rsid w:val="00534E65"/>
    <w:rsid w:val="0053552D"/>
    <w:rsid w:val="00535A4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19AA"/>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AD9"/>
    <w:rsid w:val="00582B77"/>
    <w:rsid w:val="00583338"/>
    <w:rsid w:val="0058344A"/>
    <w:rsid w:val="00583781"/>
    <w:rsid w:val="005846A5"/>
    <w:rsid w:val="00584AEA"/>
    <w:rsid w:val="00585338"/>
    <w:rsid w:val="00586323"/>
    <w:rsid w:val="00586714"/>
    <w:rsid w:val="00587CBB"/>
    <w:rsid w:val="005907F9"/>
    <w:rsid w:val="00591491"/>
    <w:rsid w:val="00591654"/>
    <w:rsid w:val="0059176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66F9"/>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4FCC"/>
    <w:rsid w:val="005F519A"/>
    <w:rsid w:val="005F51FC"/>
    <w:rsid w:val="005F6423"/>
    <w:rsid w:val="005F6544"/>
    <w:rsid w:val="005F694F"/>
    <w:rsid w:val="005F772B"/>
    <w:rsid w:val="006005A7"/>
    <w:rsid w:val="00601640"/>
    <w:rsid w:val="00601F1C"/>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4F5"/>
    <w:rsid w:val="006068D1"/>
    <w:rsid w:val="00606B83"/>
    <w:rsid w:val="00607EB3"/>
    <w:rsid w:val="00610159"/>
    <w:rsid w:val="00610EF8"/>
    <w:rsid w:val="0061153A"/>
    <w:rsid w:val="006116F8"/>
    <w:rsid w:val="0061205C"/>
    <w:rsid w:val="00612344"/>
    <w:rsid w:val="006125F0"/>
    <w:rsid w:val="00612B4D"/>
    <w:rsid w:val="00612F26"/>
    <w:rsid w:val="0061368C"/>
    <w:rsid w:val="006136A1"/>
    <w:rsid w:val="0061381C"/>
    <w:rsid w:val="00614415"/>
    <w:rsid w:val="00614492"/>
    <w:rsid w:val="00614632"/>
    <w:rsid w:val="006152DD"/>
    <w:rsid w:val="00615C65"/>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156"/>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D1B"/>
    <w:rsid w:val="00633E17"/>
    <w:rsid w:val="00635155"/>
    <w:rsid w:val="00635E5E"/>
    <w:rsid w:val="006372BF"/>
    <w:rsid w:val="0063744B"/>
    <w:rsid w:val="00637C2E"/>
    <w:rsid w:val="00640C5B"/>
    <w:rsid w:val="00640D18"/>
    <w:rsid w:val="00642386"/>
    <w:rsid w:val="00642F26"/>
    <w:rsid w:val="006432AF"/>
    <w:rsid w:val="00643C6A"/>
    <w:rsid w:val="006445D5"/>
    <w:rsid w:val="00644D73"/>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5AF"/>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3A02"/>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0CD6"/>
    <w:rsid w:val="006912B0"/>
    <w:rsid w:val="0069137C"/>
    <w:rsid w:val="00691380"/>
    <w:rsid w:val="006915DA"/>
    <w:rsid w:val="00691B16"/>
    <w:rsid w:val="0069234C"/>
    <w:rsid w:val="006928E1"/>
    <w:rsid w:val="0069324D"/>
    <w:rsid w:val="00693902"/>
    <w:rsid w:val="00693D9F"/>
    <w:rsid w:val="00693FAD"/>
    <w:rsid w:val="0069473A"/>
    <w:rsid w:val="006947C5"/>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08A8"/>
    <w:rsid w:val="006B1DEB"/>
    <w:rsid w:val="006B1F72"/>
    <w:rsid w:val="006B29BA"/>
    <w:rsid w:val="006B32DA"/>
    <w:rsid w:val="006B3604"/>
    <w:rsid w:val="006B3780"/>
    <w:rsid w:val="006B3FEB"/>
    <w:rsid w:val="006B40FD"/>
    <w:rsid w:val="006B4FA7"/>
    <w:rsid w:val="006B50D4"/>
    <w:rsid w:val="006B52BF"/>
    <w:rsid w:val="006B65E7"/>
    <w:rsid w:val="006B6ADD"/>
    <w:rsid w:val="006B75E0"/>
    <w:rsid w:val="006B75FE"/>
    <w:rsid w:val="006B77C8"/>
    <w:rsid w:val="006B79B8"/>
    <w:rsid w:val="006C0B48"/>
    <w:rsid w:val="006C13D8"/>
    <w:rsid w:val="006C19FD"/>
    <w:rsid w:val="006C1A46"/>
    <w:rsid w:val="006C249C"/>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3593"/>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D5E"/>
    <w:rsid w:val="006F7F08"/>
    <w:rsid w:val="00700254"/>
    <w:rsid w:val="0070030E"/>
    <w:rsid w:val="00700BD4"/>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763"/>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0F0E"/>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201"/>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4CD7"/>
    <w:rsid w:val="007658C7"/>
    <w:rsid w:val="007658E9"/>
    <w:rsid w:val="00765E3D"/>
    <w:rsid w:val="00765FB7"/>
    <w:rsid w:val="00766106"/>
    <w:rsid w:val="007665ED"/>
    <w:rsid w:val="007669FC"/>
    <w:rsid w:val="00766EFE"/>
    <w:rsid w:val="0076795B"/>
    <w:rsid w:val="00770816"/>
    <w:rsid w:val="00770D39"/>
    <w:rsid w:val="00770DFE"/>
    <w:rsid w:val="00771035"/>
    <w:rsid w:val="007725CD"/>
    <w:rsid w:val="00772E9C"/>
    <w:rsid w:val="00772FF7"/>
    <w:rsid w:val="007733CB"/>
    <w:rsid w:val="00773BDA"/>
    <w:rsid w:val="00773DE6"/>
    <w:rsid w:val="0077405B"/>
    <w:rsid w:val="00774A96"/>
    <w:rsid w:val="00774F15"/>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4B97"/>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6F2"/>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BD7"/>
    <w:rsid w:val="007B5D55"/>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2D8D"/>
    <w:rsid w:val="007E3D24"/>
    <w:rsid w:val="007E3FAA"/>
    <w:rsid w:val="007E5F96"/>
    <w:rsid w:val="007E62F9"/>
    <w:rsid w:val="007E6B5C"/>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1EFE"/>
    <w:rsid w:val="008120B1"/>
    <w:rsid w:val="00812109"/>
    <w:rsid w:val="008126FA"/>
    <w:rsid w:val="00812AA0"/>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16A"/>
    <w:rsid w:val="008472A4"/>
    <w:rsid w:val="00847542"/>
    <w:rsid w:val="008476DB"/>
    <w:rsid w:val="00847B0B"/>
    <w:rsid w:val="00850300"/>
    <w:rsid w:val="00850DA5"/>
    <w:rsid w:val="00851194"/>
    <w:rsid w:val="00851487"/>
    <w:rsid w:val="0085212A"/>
    <w:rsid w:val="00852252"/>
    <w:rsid w:val="0085334C"/>
    <w:rsid w:val="008536AA"/>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580"/>
    <w:rsid w:val="008669F6"/>
    <w:rsid w:val="00866A83"/>
    <w:rsid w:val="0086708C"/>
    <w:rsid w:val="00867284"/>
    <w:rsid w:val="0086755D"/>
    <w:rsid w:val="008700E6"/>
    <w:rsid w:val="008707DA"/>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03B"/>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38B4"/>
    <w:rsid w:val="008A3B39"/>
    <w:rsid w:val="008A4423"/>
    <w:rsid w:val="008A44D2"/>
    <w:rsid w:val="008A47E7"/>
    <w:rsid w:val="008A528E"/>
    <w:rsid w:val="008A5710"/>
    <w:rsid w:val="008A5768"/>
    <w:rsid w:val="008A59F8"/>
    <w:rsid w:val="008A63AE"/>
    <w:rsid w:val="008A6404"/>
    <w:rsid w:val="008A6666"/>
    <w:rsid w:val="008A6A75"/>
    <w:rsid w:val="008A6C55"/>
    <w:rsid w:val="008B067F"/>
    <w:rsid w:val="008B0D30"/>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5A9"/>
    <w:rsid w:val="008D4AD2"/>
    <w:rsid w:val="008D4D34"/>
    <w:rsid w:val="008D4D37"/>
    <w:rsid w:val="008D6E2E"/>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C70"/>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36A"/>
    <w:rsid w:val="009015FA"/>
    <w:rsid w:val="009028FD"/>
    <w:rsid w:val="0090293A"/>
    <w:rsid w:val="00902E7E"/>
    <w:rsid w:val="009031C1"/>
    <w:rsid w:val="00903ADD"/>
    <w:rsid w:val="009041CA"/>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448"/>
    <w:rsid w:val="0093281B"/>
    <w:rsid w:val="00932AA2"/>
    <w:rsid w:val="009333B4"/>
    <w:rsid w:val="00934092"/>
    <w:rsid w:val="00934309"/>
    <w:rsid w:val="00935192"/>
    <w:rsid w:val="009356B9"/>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003"/>
    <w:rsid w:val="0096554D"/>
    <w:rsid w:val="00965C34"/>
    <w:rsid w:val="00966564"/>
    <w:rsid w:val="00966734"/>
    <w:rsid w:val="0096731F"/>
    <w:rsid w:val="0097119A"/>
    <w:rsid w:val="0097124F"/>
    <w:rsid w:val="009716FE"/>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C94"/>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59F5"/>
    <w:rsid w:val="009A6074"/>
    <w:rsid w:val="009A6BED"/>
    <w:rsid w:val="009A6D20"/>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454"/>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3DB7"/>
    <w:rsid w:val="009E3FCD"/>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1E9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36D8"/>
    <w:rsid w:val="00A34779"/>
    <w:rsid w:val="00A34B97"/>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358"/>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058"/>
    <w:rsid w:val="00A66638"/>
    <w:rsid w:val="00A66D2F"/>
    <w:rsid w:val="00A67125"/>
    <w:rsid w:val="00A70C73"/>
    <w:rsid w:val="00A70F6E"/>
    <w:rsid w:val="00A71BA6"/>
    <w:rsid w:val="00A71FA7"/>
    <w:rsid w:val="00A72488"/>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54A7"/>
    <w:rsid w:val="00AC677B"/>
    <w:rsid w:val="00AC7399"/>
    <w:rsid w:val="00AC7A31"/>
    <w:rsid w:val="00AC7BB3"/>
    <w:rsid w:val="00AD056F"/>
    <w:rsid w:val="00AD0C13"/>
    <w:rsid w:val="00AD140A"/>
    <w:rsid w:val="00AD1CFA"/>
    <w:rsid w:val="00AD1EDC"/>
    <w:rsid w:val="00AD22D1"/>
    <w:rsid w:val="00AD2ACC"/>
    <w:rsid w:val="00AD3A47"/>
    <w:rsid w:val="00AD3C0F"/>
    <w:rsid w:val="00AD4084"/>
    <w:rsid w:val="00AD41C5"/>
    <w:rsid w:val="00AD4C34"/>
    <w:rsid w:val="00AD4C56"/>
    <w:rsid w:val="00AD4E51"/>
    <w:rsid w:val="00AD52A3"/>
    <w:rsid w:val="00AD55CD"/>
    <w:rsid w:val="00AD5C74"/>
    <w:rsid w:val="00AD7148"/>
    <w:rsid w:val="00AE0BE4"/>
    <w:rsid w:val="00AE0D58"/>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476D"/>
    <w:rsid w:val="00AF5555"/>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DAE"/>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585B"/>
    <w:rsid w:val="00B36874"/>
    <w:rsid w:val="00B37699"/>
    <w:rsid w:val="00B40D85"/>
    <w:rsid w:val="00B413EE"/>
    <w:rsid w:val="00B41A2F"/>
    <w:rsid w:val="00B41B83"/>
    <w:rsid w:val="00B423A5"/>
    <w:rsid w:val="00B42824"/>
    <w:rsid w:val="00B42A7F"/>
    <w:rsid w:val="00B42C8B"/>
    <w:rsid w:val="00B42EA6"/>
    <w:rsid w:val="00B43688"/>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273B"/>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8FC"/>
    <w:rsid w:val="00B71CDD"/>
    <w:rsid w:val="00B71F3D"/>
    <w:rsid w:val="00B7232A"/>
    <w:rsid w:val="00B72502"/>
    <w:rsid w:val="00B72622"/>
    <w:rsid w:val="00B729EE"/>
    <w:rsid w:val="00B731F3"/>
    <w:rsid w:val="00B735FB"/>
    <w:rsid w:val="00B739BF"/>
    <w:rsid w:val="00B73D93"/>
    <w:rsid w:val="00B73EA5"/>
    <w:rsid w:val="00B74F51"/>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1FC"/>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3D09"/>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4E1"/>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46E"/>
    <w:rsid w:val="00C1575B"/>
    <w:rsid w:val="00C16BDA"/>
    <w:rsid w:val="00C16F37"/>
    <w:rsid w:val="00C16F79"/>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2C3A"/>
    <w:rsid w:val="00C335DD"/>
    <w:rsid w:val="00C33AA0"/>
    <w:rsid w:val="00C33BF8"/>
    <w:rsid w:val="00C33F31"/>
    <w:rsid w:val="00C34189"/>
    <w:rsid w:val="00C341A9"/>
    <w:rsid w:val="00C34622"/>
    <w:rsid w:val="00C349B7"/>
    <w:rsid w:val="00C34E2A"/>
    <w:rsid w:val="00C35A43"/>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1C18"/>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C83"/>
    <w:rsid w:val="00C87DF0"/>
    <w:rsid w:val="00C907D8"/>
    <w:rsid w:val="00C91020"/>
    <w:rsid w:val="00C91128"/>
    <w:rsid w:val="00C91B35"/>
    <w:rsid w:val="00C9201A"/>
    <w:rsid w:val="00C92205"/>
    <w:rsid w:val="00C92215"/>
    <w:rsid w:val="00C9247D"/>
    <w:rsid w:val="00C930E7"/>
    <w:rsid w:val="00C93BBD"/>
    <w:rsid w:val="00C93DF7"/>
    <w:rsid w:val="00C93EDA"/>
    <w:rsid w:val="00C94DE4"/>
    <w:rsid w:val="00C94EE4"/>
    <w:rsid w:val="00C95404"/>
    <w:rsid w:val="00C95937"/>
    <w:rsid w:val="00C95AEF"/>
    <w:rsid w:val="00C960A9"/>
    <w:rsid w:val="00C960CB"/>
    <w:rsid w:val="00C96C27"/>
    <w:rsid w:val="00C97036"/>
    <w:rsid w:val="00C9706E"/>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323"/>
    <w:rsid w:val="00CC581B"/>
    <w:rsid w:val="00CC5E7B"/>
    <w:rsid w:val="00CC645C"/>
    <w:rsid w:val="00CC65B6"/>
    <w:rsid w:val="00CC688E"/>
    <w:rsid w:val="00CC69D5"/>
    <w:rsid w:val="00CC69FE"/>
    <w:rsid w:val="00CC7DBB"/>
    <w:rsid w:val="00CD00F5"/>
    <w:rsid w:val="00CD0F6E"/>
    <w:rsid w:val="00CD140C"/>
    <w:rsid w:val="00CD1670"/>
    <w:rsid w:val="00CD300B"/>
    <w:rsid w:val="00CD3D1E"/>
    <w:rsid w:val="00CD4648"/>
    <w:rsid w:val="00CD4A97"/>
    <w:rsid w:val="00CD54FD"/>
    <w:rsid w:val="00CD5D67"/>
    <w:rsid w:val="00CD5F32"/>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6EA"/>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281F"/>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3EB2"/>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2F32"/>
    <w:rsid w:val="00D43000"/>
    <w:rsid w:val="00D430DB"/>
    <w:rsid w:val="00D431CA"/>
    <w:rsid w:val="00D441C2"/>
    <w:rsid w:val="00D4462A"/>
    <w:rsid w:val="00D44E02"/>
    <w:rsid w:val="00D462E9"/>
    <w:rsid w:val="00D4644A"/>
    <w:rsid w:val="00D467E2"/>
    <w:rsid w:val="00D473D0"/>
    <w:rsid w:val="00D475FF"/>
    <w:rsid w:val="00D50324"/>
    <w:rsid w:val="00D504F9"/>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1AAD"/>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B6F97"/>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3BD"/>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389"/>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CA3"/>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5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619"/>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5DB"/>
    <w:rsid w:val="00E63B52"/>
    <w:rsid w:val="00E63FFC"/>
    <w:rsid w:val="00E64084"/>
    <w:rsid w:val="00E64442"/>
    <w:rsid w:val="00E64EED"/>
    <w:rsid w:val="00E67211"/>
    <w:rsid w:val="00E673DA"/>
    <w:rsid w:val="00E70678"/>
    <w:rsid w:val="00E70AF9"/>
    <w:rsid w:val="00E711DA"/>
    <w:rsid w:val="00E715D4"/>
    <w:rsid w:val="00E715F4"/>
    <w:rsid w:val="00E716A2"/>
    <w:rsid w:val="00E7243B"/>
    <w:rsid w:val="00E7285D"/>
    <w:rsid w:val="00E72EC2"/>
    <w:rsid w:val="00E73650"/>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05A"/>
    <w:rsid w:val="00E87194"/>
    <w:rsid w:val="00E877E5"/>
    <w:rsid w:val="00E90DCA"/>
    <w:rsid w:val="00E9169A"/>
    <w:rsid w:val="00E91B56"/>
    <w:rsid w:val="00E92814"/>
    <w:rsid w:val="00E9362A"/>
    <w:rsid w:val="00E93C20"/>
    <w:rsid w:val="00E94EA7"/>
    <w:rsid w:val="00E969F6"/>
    <w:rsid w:val="00E96CD1"/>
    <w:rsid w:val="00E97374"/>
    <w:rsid w:val="00E9799D"/>
    <w:rsid w:val="00E97A03"/>
    <w:rsid w:val="00E97D89"/>
    <w:rsid w:val="00E97DFA"/>
    <w:rsid w:val="00EA0477"/>
    <w:rsid w:val="00EA0BCB"/>
    <w:rsid w:val="00EA103E"/>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10"/>
    <w:rsid w:val="00EC6C63"/>
    <w:rsid w:val="00EC7805"/>
    <w:rsid w:val="00EC7CB6"/>
    <w:rsid w:val="00EC7D0C"/>
    <w:rsid w:val="00ED05B9"/>
    <w:rsid w:val="00ED071E"/>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336F"/>
    <w:rsid w:val="00EE4172"/>
    <w:rsid w:val="00EE4CFC"/>
    <w:rsid w:val="00EE562A"/>
    <w:rsid w:val="00EE5A18"/>
    <w:rsid w:val="00EE5B81"/>
    <w:rsid w:val="00EE5B93"/>
    <w:rsid w:val="00EE5C87"/>
    <w:rsid w:val="00EE6354"/>
    <w:rsid w:val="00EE7290"/>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6684"/>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2F5D"/>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71"/>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7E2"/>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E78C1"/>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26-02-13T14:32:00Z</cp:lastPrinted>
  <dcterms:created xsi:type="dcterms:W3CDTF">2026-03-19T13:35:00Z</dcterms:created>
  <dcterms:modified xsi:type="dcterms:W3CDTF">2026-04-10T12:23:00Z</dcterms:modified>
</cp:coreProperties>
</file>